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2698"/>
      </w:tblGrid>
      <w:tr w:rsidR="007717BE" w:rsidTr="00385200">
        <w:trPr>
          <w:trHeight w:val="558"/>
          <w:jc w:val="right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717BE" w:rsidRDefault="007717BE" w:rsidP="007629DA">
            <w:pPr>
              <w:widowControl w:val="0"/>
            </w:pPr>
            <w:r>
              <w:t>Data wpływu</w:t>
            </w:r>
            <w:r w:rsidR="007629DA">
              <w:t xml:space="preserve"> formularza</w:t>
            </w:r>
            <w:r>
              <w:t>: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7717BE" w:rsidRDefault="007717BE" w:rsidP="00CE742D">
            <w:pPr>
              <w:jc w:val="center"/>
            </w:pPr>
          </w:p>
        </w:tc>
      </w:tr>
      <w:tr w:rsidR="00385200" w:rsidTr="00385200">
        <w:trPr>
          <w:trHeight w:val="558"/>
          <w:jc w:val="right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385200" w:rsidRDefault="00385200" w:rsidP="00CE742D">
            <w:pPr>
              <w:jc w:val="center"/>
            </w:pPr>
            <w:r>
              <w:t>WYPEŁNIA ORGANIZATOR</w:t>
            </w:r>
          </w:p>
        </w:tc>
      </w:tr>
    </w:tbl>
    <w:p w:rsidR="00EB2D4C" w:rsidRPr="008F74B7" w:rsidRDefault="00EB2D4C" w:rsidP="003523C7">
      <w:pPr>
        <w:spacing w:after="0" w:line="276" w:lineRule="auto"/>
        <w:rPr>
          <w:b/>
          <w:bCs/>
          <w:sz w:val="10"/>
        </w:rPr>
      </w:pPr>
    </w:p>
    <w:p w:rsidR="00EB2D4C" w:rsidRDefault="00ED39A1" w:rsidP="003523C7">
      <w:pPr>
        <w:spacing w:after="0" w:line="276" w:lineRule="auto"/>
        <w:rPr>
          <w:b/>
          <w:bCs/>
        </w:rPr>
      </w:pPr>
      <w:r>
        <w:rPr>
          <w:b/>
          <w:bCs/>
        </w:rPr>
        <w:t>Załącznik nr 2</w:t>
      </w:r>
      <w:bookmarkStart w:id="0" w:name="_GoBack"/>
      <w:bookmarkEnd w:id="0"/>
    </w:p>
    <w:p w:rsidR="007717BE" w:rsidRPr="006B4346" w:rsidRDefault="007717BE" w:rsidP="00DB6797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6B4346">
        <w:rPr>
          <w:b/>
          <w:bCs/>
          <w:sz w:val="28"/>
          <w:szCs w:val="28"/>
        </w:rPr>
        <w:t>FORMULARZ ZGŁOSZENIOWY</w:t>
      </w:r>
    </w:p>
    <w:p w:rsidR="00DB6797" w:rsidRPr="006B4346" w:rsidRDefault="008E7D04" w:rsidP="00DB6797">
      <w:pPr>
        <w:spacing w:after="0"/>
        <w:ind w:right="-284"/>
        <w:jc w:val="center"/>
        <w:rPr>
          <w:b/>
          <w:color w:val="000000"/>
          <w:sz w:val="24"/>
          <w:szCs w:val="24"/>
        </w:rPr>
      </w:pPr>
      <w:r w:rsidRPr="006B4346">
        <w:rPr>
          <w:b/>
          <w:color w:val="000000"/>
          <w:sz w:val="24"/>
          <w:szCs w:val="24"/>
        </w:rPr>
        <w:t>do udziału w projekcie</w:t>
      </w:r>
      <w:r w:rsidR="00A24FBC" w:rsidRPr="006B4346">
        <w:rPr>
          <w:b/>
          <w:color w:val="000000"/>
          <w:sz w:val="24"/>
          <w:szCs w:val="24"/>
        </w:rPr>
        <w:t xml:space="preserve"> </w:t>
      </w:r>
    </w:p>
    <w:p w:rsidR="00DB6797" w:rsidRPr="006B4346" w:rsidRDefault="00DB6797" w:rsidP="00DB6797">
      <w:pPr>
        <w:spacing w:after="0"/>
        <w:ind w:right="-284"/>
        <w:jc w:val="center"/>
        <w:rPr>
          <w:b/>
          <w:sz w:val="24"/>
          <w:szCs w:val="24"/>
        </w:rPr>
      </w:pPr>
      <w:r w:rsidRPr="006B4346">
        <w:rPr>
          <w:b/>
          <w:sz w:val="24"/>
          <w:szCs w:val="24"/>
        </w:rPr>
        <w:t>„Dzienny Dom Po</w:t>
      </w:r>
      <w:r w:rsidR="006B4346" w:rsidRPr="006B4346">
        <w:rPr>
          <w:b/>
          <w:sz w:val="24"/>
          <w:szCs w:val="24"/>
        </w:rPr>
        <w:t xml:space="preserve">bytu przy Parafii </w:t>
      </w:r>
      <w:proofErr w:type="spellStart"/>
      <w:r w:rsidR="006B4346" w:rsidRPr="006B4346">
        <w:rPr>
          <w:b/>
          <w:sz w:val="24"/>
          <w:szCs w:val="24"/>
        </w:rPr>
        <w:t>p.w.św</w:t>
      </w:r>
      <w:proofErr w:type="spellEnd"/>
      <w:r w:rsidR="006B4346" w:rsidRPr="006B4346">
        <w:rPr>
          <w:b/>
          <w:sz w:val="24"/>
          <w:szCs w:val="24"/>
        </w:rPr>
        <w:t>. Królowej Jadwigi w Inowrocławiu</w:t>
      </w:r>
      <w:r w:rsidRPr="006B4346">
        <w:rPr>
          <w:b/>
          <w:sz w:val="24"/>
          <w:szCs w:val="24"/>
        </w:rPr>
        <w:t xml:space="preserve">” </w:t>
      </w:r>
    </w:p>
    <w:p w:rsidR="006B4346" w:rsidRPr="006B4346" w:rsidRDefault="006B4346" w:rsidP="00DB6797">
      <w:pPr>
        <w:spacing w:after="0"/>
        <w:ind w:right="-284"/>
        <w:jc w:val="center"/>
        <w:rPr>
          <w:b/>
          <w:sz w:val="24"/>
          <w:szCs w:val="24"/>
        </w:rPr>
      </w:pPr>
      <w:r w:rsidRPr="006B4346">
        <w:rPr>
          <w:b/>
          <w:sz w:val="24"/>
          <w:szCs w:val="24"/>
        </w:rPr>
        <w:t>nr RPKP.09.03.02-04-0026/17</w:t>
      </w:r>
    </w:p>
    <w:p w:rsidR="00EB2D4C" w:rsidRPr="00A24FBC" w:rsidRDefault="00EB2D4C" w:rsidP="00A24FBC">
      <w:pPr>
        <w:spacing w:after="0" w:line="276" w:lineRule="auto"/>
        <w:jc w:val="center"/>
        <w:rPr>
          <w:b/>
          <w:bCs/>
        </w:rPr>
      </w:pPr>
    </w:p>
    <w:tbl>
      <w:tblPr>
        <w:tblStyle w:val="Tabela-Siatka"/>
        <w:tblW w:w="112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88"/>
        <w:gridCol w:w="2604"/>
        <w:gridCol w:w="636"/>
        <w:gridCol w:w="1332"/>
        <w:gridCol w:w="241"/>
        <w:gridCol w:w="1184"/>
        <w:gridCol w:w="2876"/>
      </w:tblGrid>
      <w:tr w:rsidR="0002290B" w:rsidRPr="006819C6" w:rsidTr="00DB6797">
        <w:trPr>
          <w:trHeight w:val="407"/>
        </w:trPr>
        <w:tc>
          <w:tcPr>
            <w:tcW w:w="11261" w:type="dxa"/>
            <w:gridSpan w:val="7"/>
            <w:shd w:val="clear" w:color="auto" w:fill="D9D9D9" w:themeFill="background1" w:themeFillShade="D9"/>
            <w:vAlign w:val="center"/>
          </w:tcPr>
          <w:p w:rsidR="007629DA" w:rsidRPr="006819C6" w:rsidRDefault="0002290B" w:rsidP="0038520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SOBOWE </w:t>
            </w:r>
            <w:r w:rsidR="000E1A87" w:rsidRPr="006819C6">
              <w:rPr>
                <w:b/>
                <w:color w:val="000000"/>
              </w:rPr>
              <w:t>KANDYDATKI/</w:t>
            </w:r>
            <w:r w:rsidRPr="006819C6">
              <w:rPr>
                <w:b/>
                <w:color w:val="000000"/>
              </w:rPr>
              <w:t>KANDYDATA</w:t>
            </w:r>
          </w:p>
        </w:tc>
      </w:tr>
      <w:tr w:rsidR="007717BE" w:rsidRPr="006819C6" w:rsidTr="00DB6797">
        <w:trPr>
          <w:trHeight w:val="407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7717BE" w:rsidRPr="006819C6" w:rsidRDefault="007717BE" w:rsidP="0002290B">
            <w:pPr>
              <w:spacing w:line="276" w:lineRule="auto"/>
            </w:pPr>
            <w:r w:rsidRPr="006819C6">
              <w:t>Imię (imiona) i nazwisko</w:t>
            </w:r>
          </w:p>
        </w:tc>
        <w:tc>
          <w:tcPr>
            <w:tcW w:w="8873" w:type="dxa"/>
            <w:gridSpan w:val="6"/>
            <w:vAlign w:val="center"/>
          </w:tcPr>
          <w:p w:rsidR="007717BE" w:rsidRDefault="007717BE" w:rsidP="00CE742D">
            <w:pPr>
              <w:spacing w:line="276" w:lineRule="auto"/>
            </w:pPr>
          </w:p>
          <w:p w:rsidR="007629DA" w:rsidRPr="006819C6" w:rsidRDefault="007629DA" w:rsidP="00CE742D">
            <w:pPr>
              <w:spacing w:line="276" w:lineRule="auto"/>
            </w:pPr>
          </w:p>
        </w:tc>
      </w:tr>
      <w:tr w:rsidR="0002290B" w:rsidRPr="006819C6" w:rsidTr="0047596B">
        <w:trPr>
          <w:trHeight w:val="418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spacing w:line="276" w:lineRule="auto"/>
            </w:pPr>
            <w:r w:rsidRPr="006819C6">
              <w:t>Data urodzenia</w:t>
            </w:r>
          </w:p>
        </w:tc>
        <w:tc>
          <w:tcPr>
            <w:tcW w:w="2604" w:type="dxa"/>
            <w:vAlign w:val="center"/>
          </w:tcPr>
          <w:p w:rsidR="0002290B" w:rsidRDefault="0002290B" w:rsidP="007717BE">
            <w:pPr>
              <w:spacing w:line="276" w:lineRule="auto"/>
              <w:jc w:val="center"/>
            </w:pPr>
          </w:p>
          <w:p w:rsidR="007629DA" w:rsidRPr="006819C6" w:rsidRDefault="007629DA" w:rsidP="007717BE">
            <w:pPr>
              <w:spacing w:line="276" w:lineRule="auto"/>
              <w:jc w:val="center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C72A2C">
            <w:pPr>
              <w:spacing w:line="276" w:lineRule="auto"/>
              <w:jc w:val="both"/>
            </w:pPr>
            <w:r w:rsidRPr="006819C6">
              <w:t>Miejsce urodzenia</w:t>
            </w:r>
          </w:p>
        </w:tc>
        <w:tc>
          <w:tcPr>
            <w:tcW w:w="4301" w:type="dxa"/>
            <w:gridSpan w:val="3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</w:tr>
      <w:tr w:rsidR="0002290B" w:rsidRPr="006819C6" w:rsidTr="0047596B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2290B" w:rsidRPr="006819C6" w:rsidRDefault="00FF65EB" w:rsidP="00FF65EB">
            <w:pPr>
              <w:spacing w:line="276" w:lineRule="auto"/>
            </w:pPr>
            <w:r>
              <w:t>Pesel</w:t>
            </w:r>
          </w:p>
        </w:tc>
        <w:tc>
          <w:tcPr>
            <w:tcW w:w="2604" w:type="dxa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C72A2C">
            <w:pPr>
              <w:spacing w:line="276" w:lineRule="auto"/>
            </w:pPr>
            <w:r w:rsidRPr="006819C6">
              <w:t>Płeć</w:t>
            </w:r>
            <w:r w:rsidR="004B1B8B">
              <w:t xml:space="preserve"> </w:t>
            </w:r>
          </w:p>
        </w:tc>
        <w:tc>
          <w:tcPr>
            <w:tcW w:w="4301" w:type="dxa"/>
            <w:gridSpan w:val="3"/>
            <w:vAlign w:val="center"/>
          </w:tcPr>
          <w:p w:rsidR="0002290B" w:rsidRPr="006819C6" w:rsidRDefault="000103D7" w:rsidP="00555E1D">
            <w:pPr>
              <w:spacing w:line="276" w:lineRule="auto"/>
              <w:jc w:val="center"/>
            </w:pPr>
            <w:r w:rsidRPr="00555E1D">
              <w:rPr>
                <w:sz w:val="36"/>
                <w:szCs w:val="36"/>
              </w:rPr>
              <w:sym w:font="Symbol" w:char="F092"/>
            </w:r>
            <w:r w:rsidRPr="006819C6">
              <w:t xml:space="preserve"> Kobieta            </w:t>
            </w:r>
            <w:r w:rsidR="005842B1" w:rsidRPr="00555E1D">
              <w:rPr>
                <w:sz w:val="36"/>
                <w:szCs w:val="36"/>
              </w:rPr>
              <w:sym w:font="Symbol" w:char="F092"/>
            </w:r>
            <w:r w:rsidR="005842B1" w:rsidRPr="006819C6">
              <w:t xml:space="preserve"> Mężczyzna</w:t>
            </w:r>
          </w:p>
        </w:tc>
      </w:tr>
      <w:tr w:rsidR="0002290B" w:rsidRPr="006819C6" w:rsidTr="00DB6797">
        <w:trPr>
          <w:trHeight w:val="425"/>
        </w:trPr>
        <w:tc>
          <w:tcPr>
            <w:tcW w:w="11261" w:type="dxa"/>
            <w:gridSpan w:val="7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02290B" w:rsidRPr="006819C6" w:rsidTr="00DB6797">
        <w:trPr>
          <w:trHeight w:val="407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Ulica</w:t>
            </w:r>
          </w:p>
        </w:tc>
        <w:tc>
          <w:tcPr>
            <w:tcW w:w="8873" w:type="dxa"/>
            <w:gridSpan w:val="6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47596B">
        <w:trPr>
          <w:trHeight w:val="413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Numer domu</w:t>
            </w:r>
          </w:p>
        </w:tc>
        <w:tc>
          <w:tcPr>
            <w:tcW w:w="2604" w:type="dxa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Numer lokalu</w:t>
            </w:r>
          </w:p>
        </w:tc>
        <w:tc>
          <w:tcPr>
            <w:tcW w:w="4301" w:type="dxa"/>
            <w:gridSpan w:val="3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47596B">
        <w:trPr>
          <w:trHeight w:val="418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Miejscowość</w:t>
            </w:r>
          </w:p>
        </w:tc>
        <w:tc>
          <w:tcPr>
            <w:tcW w:w="2604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Kod pocztowy</w:t>
            </w:r>
          </w:p>
        </w:tc>
        <w:tc>
          <w:tcPr>
            <w:tcW w:w="4301" w:type="dxa"/>
            <w:gridSpan w:val="3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47596B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Gmina</w:t>
            </w:r>
          </w:p>
        </w:tc>
        <w:tc>
          <w:tcPr>
            <w:tcW w:w="2604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Powiat</w:t>
            </w:r>
          </w:p>
        </w:tc>
        <w:tc>
          <w:tcPr>
            <w:tcW w:w="4301" w:type="dxa"/>
            <w:gridSpan w:val="3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DB6797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Województwo</w:t>
            </w:r>
          </w:p>
        </w:tc>
        <w:tc>
          <w:tcPr>
            <w:tcW w:w="8873" w:type="dxa"/>
            <w:gridSpan w:val="6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47596B">
        <w:trPr>
          <w:trHeight w:val="413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2290B" w:rsidRPr="006819C6" w:rsidRDefault="008506EE" w:rsidP="005C2671">
            <w:pPr>
              <w:spacing w:line="276" w:lineRule="auto"/>
            </w:pPr>
            <w:r w:rsidRPr="006819C6">
              <w:t>Telefon stacjonarny</w:t>
            </w:r>
          </w:p>
        </w:tc>
        <w:tc>
          <w:tcPr>
            <w:tcW w:w="2604" w:type="dxa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8506EE" w:rsidP="00F948CC">
            <w:pPr>
              <w:spacing w:line="276" w:lineRule="auto"/>
              <w:jc w:val="right"/>
            </w:pPr>
            <w:r w:rsidRPr="006819C6">
              <w:t>Telefon komórkowy</w:t>
            </w:r>
          </w:p>
        </w:tc>
        <w:tc>
          <w:tcPr>
            <w:tcW w:w="4301" w:type="dxa"/>
            <w:gridSpan w:val="3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5726C4" w:rsidRPr="006819C6" w:rsidTr="00DB6797">
        <w:trPr>
          <w:trHeight w:val="413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5726C4" w:rsidRPr="006819C6" w:rsidRDefault="000E1A87" w:rsidP="005C2671">
            <w:pPr>
              <w:spacing w:line="276" w:lineRule="auto"/>
            </w:pPr>
            <w:r w:rsidRPr="006819C6">
              <w:t>Adres</w:t>
            </w:r>
            <w:r w:rsidR="005726C4" w:rsidRPr="006819C6">
              <w:t xml:space="preserve"> e-mail</w:t>
            </w:r>
          </w:p>
        </w:tc>
        <w:tc>
          <w:tcPr>
            <w:tcW w:w="8873" w:type="dxa"/>
            <w:gridSpan w:val="6"/>
            <w:vAlign w:val="center"/>
          </w:tcPr>
          <w:p w:rsidR="005726C4" w:rsidRDefault="005726C4" w:rsidP="005C2671">
            <w:pPr>
              <w:spacing w:line="276" w:lineRule="auto"/>
            </w:pPr>
          </w:p>
          <w:p w:rsidR="003523C7" w:rsidRPr="006819C6" w:rsidRDefault="003523C7" w:rsidP="005C2671">
            <w:pPr>
              <w:spacing w:line="276" w:lineRule="auto"/>
            </w:pPr>
          </w:p>
        </w:tc>
      </w:tr>
      <w:tr w:rsidR="005842B1" w:rsidRPr="006819C6" w:rsidTr="00DB6797">
        <w:trPr>
          <w:trHeight w:val="425"/>
        </w:trPr>
        <w:tc>
          <w:tcPr>
            <w:tcW w:w="11261" w:type="dxa"/>
            <w:gridSpan w:val="7"/>
            <w:shd w:val="clear" w:color="auto" w:fill="D9D9D9" w:themeFill="background1" w:themeFillShade="D9"/>
            <w:vAlign w:val="center"/>
          </w:tcPr>
          <w:p w:rsidR="007629DA" w:rsidRPr="00385200" w:rsidRDefault="000D5ABB" w:rsidP="0038520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 w:rsidR="00DB6797"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0D5ABB" w:rsidRPr="006819C6" w:rsidTr="00DB6797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D5ABB" w:rsidRPr="006819C6" w:rsidRDefault="006819C6" w:rsidP="000D5ABB">
            <w:pPr>
              <w:spacing w:line="276" w:lineRule="auto"/>
            </w:pPr>
            <w:r w:rsidRPr="006819C6">
              <w:t>I</w:t>
            </w:r>
            <w:r w:rsidR="000D5ABB" w:rsidRPr="006819C6">
              <w:t xml:space="preserve">mię i nazwisko </w:t>
            </w:r>
          </w:p>
        </w:tc>
        <w:tc>
          <w:tcPr>
            <w:tcW w:w="8873" w:type="dxa"/>
            <w:gridSpan w:val="6"/>
            <w:shd w:val="clear" w:color="auto" w:fill="auto"/>
            <w:vAlign w:val="center"/>
          </w:tcPr>
          <w:p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:rsidTr="00DB6797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D5ABB" w:rsidRPr="006819C6" w:rsidRDefault="006819C6" w:rsidP="000D5ABB">
            <w:pPr>
              <w:spacing w:line="276" w:lineRule="auto"/>
            </w:pPr>
            <w:r w:rsidRPr="006819C6">
              <w:t>A</w:t>
            </w:r>
            <w:r w:rsidR="000D5ABB" w:rsidRPr="006819C6">
              <w:t>dres zamieszkania</w:t>
            </w:r>
          </w:p>
        </w:tc>
        <w:tc>
          <w:tcPr>
            <w:tcW w:w="8873" w:type="dxa"/>
            <w:gridSpan w:val="6"/>
            <w:shd w:val="clear" w:color="auto" w:fill="auto"/>
            <w:vAlign w:val="center"/>
          </w:tcPr>
          <w:p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:rsidTr="00DB6797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D5ABB" w:rsidRPr="006819C6" w:rsidRDefault="006819C6" w:rsidP="000D5ABB">
            <w:pPr>
              <w:spacing w:line="276" w:lineRule="auto"/>
            </w:pPr>
            <w:r w:rsidRPr="006819C6">
              <w:t>N</w:t>
            </w:r>
            <w:r w:rsidR="000D5ABB" w:rsidRPr="006819C6">
              <w:t>r telefonu</w:t>
            </w:r>
          </w:p>
        </w:tc>
        <w:tc>
          <w:tcPr>
            <w:tcW w:w="8873" w:type="dxa"/>
            <w:gridSpan w:val="6"/>
            <w:shd w:val="clear" w:color="auto" w:fill="auto"/>
            <w:vAlign w:val="center"/>
          </w:tcPr>
          <w:p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:rsidTr="00DB6797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0D5ABB" w:rsidRPr="006819C6" w:rsidRDefault="006819C6" w:rsidP="000D5ABB">
            <w:pPr>
              <w:spacing w:line="276" w:lineRule="auto"/>
            </w:pPr>
            <w:r w:rsidRPr="006819C6">
              <w:t>A</w:t>
            </w:r>
            <w:r w:rsidR="000D5ABB" w:rsidRPr="006819C6">
              <w:t>dres e-mail</w:t>
            </w:r>
          </w:p>
        </w:tc>
        <w:tc>
          <w:tcPr>
            <w:tcW w:w="8873" w:type="dxa"/>
            <w:gridSpan w:val="6"/>
            <w:shd w:val="clear" w:color="auto" w:fill="auto"/>
            <w:vAlign w:val="center"/>
          </w:tcPr>
          <w:p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:rsidTr="00DB6797">
        <w:trPr>
          <w:trHeight w:val="425"/>
        </w:trPr>
        <w:tc>
          <w:tcPr>
            <w:tcW w:w="11261" w:type="dxa"/>
            <w:gridSpan w:val="7"/>
            <w:shd w:val="clear" w:color="auto" w:fill="D9D9D9" w:themeFill="background1" w:themeFillShade="D9"/>
            <w:vAlign w:val="center"/>
          </w:tcPr>
          <w:p w:rsidR="000D5ABB" w:rsidRPr="00D83E8C" w:rsidRDefault="0052275F" w:rsidP="003D74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83E8C">
              <w:rPr>
                <w:b/>
                <w:color w:val="000000"/>
              </w:rPr>
              <w:lastRenderedPageBreak/>
              <w:t xml:space="preserve">KRYTERIA </w:t>
            </w:r>
            <w:r w:rsidR="00D83E8C" w:rsidRPr="00D83E8C">
              <w:rPr>
                <w:b/>
                <w:color w:val="000000"/>
              </w:rPr>
              <w:t>UDZIAŁU W PROJEKCIE</w:t>
            </w:r>
          </w:p>
        </w:tc>
      </w:tr>
      <w:tr w:rsidR="00D83E8C" w:rsidRPr="006819C6" w:rsidTr="00DB6797">
        <w:trPr>
          <w:trHeight w:val="425"/>
        </w:trPr>
        <w:tc>
          <w:tcPr>
            <w:tcW w:w="5628" w:type="dxa"/>
            <w:gridSpan w:val="3"/>
            <w:shd w:val="clear" w:color="auto" w:fill="D9D9D9" w:themeFill="background1" w:themeFillShade="D9"/>
            <w:vAlign w:val="center"/>
          </w:tcPr>
          <w:p w:rsidR="00D83E8C" w:rsidRPr="000664CB" w:rsidRDefault="00260499" w:rsidP="00CF0D5E">
            <w:pPr>
              <w:spacing w:line="276" w:lineRule="auto"/>
              <w:rPr>
                <w:color w:val="000000"/>
              </w:rPr>
            </w:pPr>
            <w:r w:rsidRPr="000664CB">
              <w:rPr>
                <w:color w:val="000000"/>
              </w:rPr>
              <w:t>O</w:t>
            </w:r>
            <w:r w:rsidR="00DA336B" w:rsidRPr="000664CB">
              <w:rPr>
                <w:color w:val="000000"/>
              </w:rPr>
              <w:t>sob</w:t>
            </w:r>
            <w:r w:rsidRPr="000664CB">
              <w:rPr>
                <w:color w:val="000000"/>
              </w:rPr>
              <w:t>a</w:t>
            </w:r>
            <w:r w:rsidR="00DA336B" w:rsidRPr="000664CB">
              <w:rPr>
                <w:color w:val="000000"/>
              </w:rPr>
              <w:t xml:space="preserve"> zagrożon</w:t>
            </w:r>
            <w:r w:rsidRPr="000664CB">
              <w:rPr>
                <w:color w:val="000000"/>
              </w:rPr>
              <w:t>a</w:t>
            </w:r>
            <w:r w:rsidR="00DA336B" w:rsidRPr="000664CB">
              <w:rPr>
                <w:color w:val="000000"/>
              </w:rPr>
              <w:t xml:space="preserve"> ubóstwem lub wykluczeniem społecznym</w:t>
            </w:r>
            <w:r w:rsidR="00CF0D5E">
              <w:rPr>
                <w:color w:val="000000"/>
              </w:rPr>
              <w:t xml:space="preserve"> </w:t>
            </w:r>
            <w:r w:rsidR="00CF0D5E" w:rsidRPr="008A0DB3">
              <w:t>(proszę zaznaczyć wszystkie właściwe</w:t>
            </w:r>
            <w:r w:rsidR="00DB6797">
              <w:t xml:space="preserve"> spośród wskazanych poniżej przesłanek zagrożenia /wykluczenia społecznego</w:t>
            </w:r>
            <w:r w:rsidR="00CF0D5E" w:rsidRPr="008A0DB3">
              <w:t>):</w:t>
            </w:r>
          </w:p>
        </w:tc>
        <w:tc>
          <w:tcPr>
            <w:tcW w:w="5633" w:type="dxa"/>
            <w:gridSpan w:val="4"/>
            <w:shd w:val="clear" w:color="auto" w:fill="auto"/>
            <w:vAlign w:val="center"/>
          </w:tcPr>
          <w:p w:rsidR="00D83E8C" w:rsidRDefault="00DA336B" w:rsidP="003D74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3D74A0">
              <w:rPr>
                <w:sz w:val="24"/>
                <w:szCs w:val="36"/>
              </w:rPr>
              <w:t>TAK</w:t>
            </w:r>
            <w:r>
              <w:rPr>
                <w:sz w:val="36"/>
                <w:szCs w:val="36"/>
              </w:rPr>
              <w:t xml:space="preserve">       </w:t>
            </w: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3D74A0">
              <w:rPr>
                <w:sz w:val="24"/>
                <w:szCs w:val="36"/>
              </w:rPr>
              <w:t>NIE</w:t>
            </w:r>
          </w:p>
        </w:tc>
      </w:tr>
      <w:tr w:rsidR="008A0DB3" w:rsidRPr="006819C6" w:rsidTr="00DB6797">
        <w:trPr>
          <w:trHeight w:val="425"/>
        </w:trPr>
        <w:tc>
          <w:tcPr>
            <w:tcW w:w="112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DB3" w:rsidRDefault="008A0DB3" w:rsidP="008F74B7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  <w:szCs w:val="22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>
              <w:rPr>
                <w:i/>
                <w:iCs/>
                <w:sz w:val="22"/>
                <w:szCs w:val="22"/>
              </w:rPr>
              <w:t>ustawy z dnia 12 marca 2004 r. o pomocy społecznej</w:t>
            </w:r>
            <w:r>
              <w:rPr>
                <w:sz w:val="22"/>
                <w:szCs w:val="22"/>
              </w:rPr>
              <w:t xml:space="preserve">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, o których mowa w art. 1 ust. 2 ustawy z dnia 13 czerwca 2003 r. o zatrudnieniu socjalnym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4 r. poz. 382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przebywające w młodzieżowych ośrodkach wychowawczych i młodzieżowych ośrodkach socjoterapii, o których mowa w ustawie z dnia 7 września 1991 r. o systemie oświaty (Dz. U. z 2015 r. poz. 2156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z niepełnosprawnością – osoby z niepełnosprawnością w rozumieniu </w:t>
            </w:r>
            <w:r>
              <w:rPr>
                <w:i/>
                <w:iCs/>
                <w:sz w:val="22"/>
                <w:szCs w:val="22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sz w:val="22"/>
                <w:szCs w:val="22"/>
              </w:rPr>
              <w:t xml:space="preserve">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rodziny z dzieckiem z niepełnosprawnością, o ile co najmniej jeden z rodziców lub opiekunów nie pracuje ze względu na konieczność sprawowania opieki nad dzieckiem z niepełnosprawnością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, dla których ustalono III profil pomocy zgodnie z </w:t>
            </w:r>
            <w:r>
              <w:rPr>
                <w:i/>
                <w:iCs/>
                <w:sz w:val="22"/>
                <w:szCs w:val="22"/>
              </w:rPr>
              <w:t xml:space="preserve">ustawą z dnia 20 kwietnia 2004 r. o promocji zatrudnienia i instytucjach rynku pracy </w:t>
            </w:r>
            <w:r>
              <w:rPr>
                <w:sz w:val="22"/>
                <w:szCs w:val="22"/>
              </w:rPr>
              <w:t xml:space="preserve">(Dz. U. z 2016 r. poz. 645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niesamodzielne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:rsid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odbywające kary pozbawienia wolności; </w:t>
            </w:r>
          </w:p>
          <w:p w:rsidR="008A0DB3" w:rsidRPr="008A0DB3" w:rsidRDefault="008A0DB3" w:rsidP="008A0DB3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korzystające z PO PŻ. </w:t>
            </w:r>
          </w:p>
        </w:tc>
      </w:tr>
      <w:tr w:rsidR="0052275F" w:rsidRPr="006819C6" w:rsidTr="00DB6797">
        <w:trPr>
          <w:trHeight w:val="425"/>
        </w:trPr>
        <w:tc>
          <w:tcPr>
            <w:tcW w:w="112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275F" w:rsidRPr="008F74B7" w:rsidRDefault="0052275F" w:rsidP="00DB6797">
            <w:pPr>
              <w:spacing w:line="276" w:lineRule="auto"/>
              <w:rPr>
                <w:sz w:val="14"/>
              </w:rPr>
            </w:pPr>
          </w:p>
        </w:tc>
      </w:tr>
      <w:tr w:rsidR="00CF0D5E" w:rsidRPr="006819C6" w:rsidTr="00DB6797">
        <w:trPr>
          <w:trHeight w:val="425"/>
        </w:trPr>
        <w:tc>
          <w:tcPr>
            <w:tcW w:w="1126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D5E" w:rsidRPr="006819C6" w:rsidRDefault="00CF0D5E" w:rsidP="00624BF3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t>OŚWIADCZENIA KANDYDATA</w:t>
            </w:r>
          </w:p>
        </w:tc>
      </w:tr>
      <w:tr w:rsidR="00CF0D5E" w:rsidRPr="006819C6" w:rsidTr="00DB6797">
        <w:trPr>
          <w:trHeight w:val="515"/>
        </w:trPr>
        <w:tc>
          <w:tcPr>
            <w:tcW w:w="2388" w:type="dxa"/>
            <w:vMerge w:val="restart"/>
            <w:shd w:val="clear" w:color="auto" w:fill="D9D9D9" w:themeFill="background1" w:themeFillShade="D9"/>
            <w:vAlign w:val="center"/>
          </w:tcPr>
          <w:p w:rsidR="00CF0D5E" w:rsidRDefault="00CF0D5E" w:rsidP="00EB2D4C">
            <w:r>
              <w:t>Oświadczam, że jestem osobą niesamodzielną ze względu na:</w:t>
            </w:r>
          </w:p>
          <w:p w:rsidR="00CF0D5E" w:rsidRPr="006819C6" w:rsidRDefault="00CF0D5E" w:rsidP="00EB2D4C">
            <w:r w:rsidRPr="008A1962">
              <w:rPr>
                <w:sz w:val="20"/>
              </w:rPr>
              <w:t>(proszę zaznaczyć wszystkie właściwe)</w:t>
            </w:r>
          </w:p>
        </w:tc>
        <w:tc>
          <w:tcPr>
            <w:tcW w:w="8873" w:type="dxa"/>
            <w:gridSpan w:val="6"/>
            <w:vAlign w:val="center"/>
          </w:tcPr>
          <w:p w:rsidR="00CF0D5E" w:rsidRPr="006819C6" w:rsidRDefault="00CF0D5E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wiek</w:t>
            </w:r>
          </w:p>
        </w:tc>
      </w:tr>
      <w:tr w:rsidR="00CF0D5E" w:rsidRPr="006819C6" w:rsidTr="00DB6797">
        <w:trPr>
          <w:trHeight w:val="558"/>
        </w:trPr>
        <w:tc>
          <w:tcPr>
            <w:tcW w:w="238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F0D5E" w:rsidRDefault="00CF0D5E" w:rsidP="00F948CC">
            <w:pPr>
              <w:jc w:val="both"/>
            </w:pPr>
          </w:p>
        </w:tc>
        <w:tc>
          <w:tcPr>
            <w:tcW w:w="8873" w:type="dxa"/>
            <w:gridSpan w:val="6"/>
            <w:vAlign w:val="center"/>
          </w:tcPr>
          <w:p w:rsidR="00CF0D5E" w:rsidRDefault="00CF0D5E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stan zdrowia</w:t>
            </w:r>
          </w:p>
        </w:tc>
      </w:tr>
      <w:tr w:rsidR="00CF0D5E" w:rsidRPr="006819C6" w:rsidTr="00DB6797">
        <w:trPr>
          <w:trHeight w:val="559"/>
        </w:trPr>
        <w:tc>
          <w:tcPr>
            <w:tcW w:w="238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F0D5E" w:rsidRDefault="00CF0D5E" w:rsidP="00F948CC">
            <w:pPr>
              <w:jc w:val="both"/>
            </w:pPr>
          </w:p>
        </w:tc>
        <w:tc>
          <w:tcPr>
            <w:tcW w:w="8873" w:type="dxa"/>
            <w:gridSpan w:val="6"/>
            <w:vAlign w:val="center"/>
          </w:tcPr>
          <w:p w:rsidR="00CF0D5E" w:rsidRDefault="00CF0D5E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niepełnosprawność</w:t>
            </w:r>
          </w:p>
        </w:tc>
      </w:tr>
      <w:tr w:rsidR="00CF0D5E" w:rsidRPr="006819C6" w:rsidTr="00DB6797">
        <w:trPr>
          <w:trHeight w:val="181"/>
        </w:trPr>
        <w:tc>
          <w:tcPr>
            <w:tcW w:w="2388" w:type="dxa"/>
            <w:vMerge w:val="restart"/>
            <w:shd w:val="clear" w:color="auto" w:fill="D9D9D9" w:themeFill="background1" w:themeFillShade="D9"/>
            <w:vAlign w:val="center"/>
          </w:tcPr>
          <w:p w:rsidR="00CF0D5E" w:rsidRDefault="00CF0D5E" w:rsidP="00C72A2C">
            <w:r>
              <w:lastRenderedPageBreak/>
              <w:t xml:space="preserve">Dodatkowo oświadczam, że nie mam możliwości </w:t>
            </w:r>
            <w:r w:rsidRPr="00BD1071">
              <w:t>samodzielnego wykonywania, co najmniej jednej z podstawo</w:t>
            </w:r>
            <w:r>
              <w:t xml:space="preserve">wych czynności dnia codziennego </w:t>
            </w:r>
            <w:r>
              <w:br/>
              <w:t>(proszę zaznaczyć wszystkie właściwe)</w:t>
            </w:r>
          </w:p>
          <w:p w:rsidR="00CF0D5E" w:rsidRDefault="00CF0D5E" w:rsidP="00C72A2C"/>
        </w:tc>
        <w:tc>
          <w:tcPr>
            <w:tcW w:w="8873" w:type="dxa"/>
            <w:gridSpan w:val="6"/>
            <w:vAlign w:val="center"/>
          </w:tcPr>
          <w:p w:rsidR="00CF0D5E" w:rsidRDefault="00CF0D5E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7B74B0">
              <w:t>kąpanie się</w:t>
            </w:r>
          </w:p>
        </w:tc>
      </w:tr>
      <w:tr w:rsidR="00CF0D5E" w:rsidRPr="006819C6" w:rsidTr="00DB6797">
        <w:trPr>
          <w:trHeight w:val="181"/>
        </w:trPr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:rsidR="00CF0D5E" w:rsidRDefault="00CF0D5E" w:rsidP="000103D7"/>
        </w:tc>
        <w:tc>
          <w:tcPr>
            <w:tcW w:w="8873" w:type="dxa"/>
            <w:gridSpan w:val="6"/>
            <w:vAlign w:val="center"/>
          </w:tcPr>
          <w:p w:rsidR="00CF0D5E" w:rsidRDefault="00CF0D5E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u</w:t>
            </w:r>
            <w:r w:rsidRPr="00BD1071">
              <w:t>bieranie się i rozbieranie</w:t>
            </w:r>
          </w:p>
        </w:tc>
      </w:tr>
      <w:tr w:rsidR="00CF0D5E" w:rsidRPr="006819C6" w:rsidTr="00DB6797">
        <w:trPr>
          <w:trHeight w:val="130"/>
        </w:trPr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:rsidR="00CF0D5E" w:rsidRDefault="00CF0D5E" w:rsidP="000103D7"/>
        </w:tc>
        <w:tc>
          <w:tcPr>
            <w:tcW w:w="8873" w:type="dxa"/>
            <w:gridSpan w:val="6"/>
            <w:vAlign w:val="center"/>
          </w:tcPr>
          <w:p w:rsidR="00CF0D5E" w:rsidRDefault="00CF0D5E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k</w:t>
            </w:r>
            <w:r w:rsidRPr="00BD1071">
              <w:t>orzystanie z toalety</w:t>
            </w:r>
          </w:p>
        </w:tc>
      </w:tr>
      <w:tr w:rsidR="00CF0D5E" w:rsidRPr="006819C6" w:rsidTr="00DB6797">
        <w:trPr>
          <w:trHeight w:val="317"/>
        </w:trPr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:rsidR="00CF0D5E" w:rsidRDefault="00CF0D5E" w:rsidP="000103D7"/>
        </w:tc>
        <w:tc>
          <w:tcPr>
            <w:tcW w:w="8873" w:type="dxa"/>
            <w:gridSpan w:val="6"/>
            <w:vAlign w:val="center"/>
          </w:tcPr>
          <w:p w:rsidR="00CF0D5E" w:rsidRDefault="00CF0D5E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w</w:t>
            </w:r>
            <w:r w:rsidRPr="00BD1071">
              <w:t>stawanie z łóżka i przemieszczanie się na fotel</w:t>
            </w:r>
          </w:p>
        </w:tc>
      </w:tr>
      <w:tr w:rsidR="00CF0D5E" w:rsidRPr="006819C6" w:rsidTr="00DB6797">
        <w:trPr>
          <w:trHeight w:val="484"/>
        </w:trPr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:rsidR="00CF0D5E" w:rsidRDefault="00CF0D5E" w:rsidP="000103D7"/>
        </w:tc>
        <w:tc>
          <w:tcPr>
            <w:tcW w:w="8873" w:type="dxa"/>
            <w:gridSpan w:val="6"/>
            <w:vAlign w:val="center"/>
          </w:tcPr>
          <w:p w:rsidR="00CF0D5E" w:rsidRDefault="00CF0D5E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samodzielne jedzenie</w:t>
            </w:r>
          </w:p>
        </w:tc>
      </w:tr>
      <w:tr w:rsidR="00CF0D5E" w:rsidRPr="006819C6" w:rsidTr="00DB6797">
        <w:trPr>
          <w:trHeight w:val="514"/>
        </w:trPr>
        <w:tc>
          <w:tcPr>
            <w:tcW w:w="2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D5E" w:rsidRDefault="00CF0D5E" w:rsidP="000103D7"/>
        </w:tc>
        <w:tc>
          <w:tcPr>
            <w:tcW w:w="8873" w:type="dxa"/>
            <w:gridSpan w:val="6"/>
            <w:tcBorders>
              <w:bottom w:val="single" w:sz="4" w:space="0" w:color="auto"/>
            </w:tcBorders>
            <w:vAlign w:val="center"/>
          </w:tcPr>
          <w:p w:rsidR="00CF0D5E" w:rsidRDefault="00CF0D5E" w:rsidP="0047596B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k</w:t>
            </w:r>
            <w:r w:rsidRPr="00BD1071">
              <w:t>ontrol</w:t>
            </w:r>
            <w:r>
              <w:t xml:space="preserve">owanie </w:t>
            </w:r>
            <w:r w:rsidR="008A1962">
              <w:t xml:space="preserve">potrzeb fizjologicznych </w:t>
            </w:r>
            <w:r w:rsidR="0047596B">
              <w:t>(wydalanie moczu i stolca)</w:t>
            </w:r>
          </w:p>
        </w:tc>
      </w:tr>
      <w:tr w:rsidR="00CF0D5E" w:rsidRPr="006819C6" w:rsidTr="00DB6797">
        <w:trPr>
          <w:trHeight w:val="514"/>
        </w:trPr>
        <w:tc>
          <w:tcPr>
            <w:tcW w:w="11261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0D5E" w:rsidRPr="00F948CC" w:rsidRDefault="00CF0D5E" w:rsidP="00BD1071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CF0D5E" w:rsidRPr="006819C6" w:rsidTr="00DB6797">
        <w:trPr>
          <w:trHeight w:val="859"/>
        </w:trPr>
        <w:tc>
          <w:tcPr>
            <w:tcW w:w="11261" w:type="dxa"/>
            <w:gridSpan w:val="7"/>
            <w:shd w:val="clear" w:color="auto" w:fill="D9D9D9" w:themeFill="background1" w:themeFillShade="D9"/>
            <w:vAlign w:val="center"/>
          </w:tcPr>
          <w:p w:rsidR="00CF0D5E" w:rsidRPr="00475DAB" w:rsidRDefault="00CF0D5E" w:rsidP="00F948CC">
            <w:pPr>
              <w:jc w:val="center"/>
              <w:rPr>
                <w:b/>
                <w:color w:val="000000"/>
              </w:rPr>
            </w:pPr>
            <w:r w:rsidRPr="00475DAB">
              <w:rPr>
                <w:b/>
                <w:color w:val="000000"/>
              </w:rPr>
              <w:t xml:space="preserve">INFROMACJE DODATKOWE </w:t>
            </w:r>
            <w:r>
              <w:rPr>
                <w:b/>
                <w:color w:val="000000"/>
              </w:rPr>
              <w:t>O KANDYDACIE</w:t>
            </w:r>
          </w:p>
        </w:tc>
      </w:tr>
      <w:tr w:rsidR="00CF0D5E" w:rsidRPr="006819C6" w:rsidTr="0047596B">
        <w:trPr>
          <w:trHeight w:val="859"/>
        </w:trPr>
        <w:tc>
          <w:tcPr>
            <w:tcW w:w="2388" w:type="dxa"/>
            <w:vMerge w:val="restart"/>
            <w:shd w:val="clear" w:color="auto" w:fill="D9D9D9" w:themeFill="background1" w:themeFillShade="D9"/>
            <w:vAlign w:val="center"/>
          </w:tcPr>
          <w:p w:rsidR="00CF0D5E" w:rsidRPr="006819C6" w:rsidRDefault="00CF0D5E" w:rsidP="00532843">
            <w:r>
              <w:t xml:space="preserve">Kandydat /kandydatka </w:t>
            </w:r>
            <w:r w:rsidRPr="006819C6">
              <w:t>projektu jest osobą niesamodzielną</w:t>
            </w:r>
            <w:r>
              <w:t xml:space="preserve"> (proszę zaznaczyć właściwe)</w:t>
            </w:r>
            <w:r w:rsidRPr="006819C6">
              <w:t>:</w:t>
            </w:r>
          </w:p>
        </w:tc>
        <w:tc>
          <w:tcPr>
            <w:tcW w:w="481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0D5E" w:rsidRPr="006819C6" w:rsidRDefault="00CF0D5E" w:rsidP="00CD51B7">
            <w:pPr>
              <w:rPr>
                <w:i/>
              </w:rPr>
            </w:pPr>
            <w:r w:rsidRPr="006819C6">
              <w:rPr>
                <w:i/>
              </w:rPr>
              <w:t>Kategoria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0D5E" w:rsidRPr="006819C6" w:rsidRDefault="00CF0D5E" w:rsidP="0047596B">
            <w:pPr>
              <w:rPr>
                <w:i/>
              </w:rPr>
            </w:pPr>
            <w:r>
              <w:t>Proszę zaznaczyć wszystkie właściwe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0D5E" w:rsidRPr="006819C6" w:rsidRDefault="00CF0D5E" w:rsidP="00F948CC">
            <w:pPr>
              <w:jc w:val="center"/>
              <w:rPr>
                <w:i/>
              </w:rPr>
            </w:pPr>
            <w:r>
              <w:rPr>
                <w:i/>
              </w:rPr>
              <w:t>Wymagany dokument *</w:t>
            </w:r>
          </w:p>
        </w:tc>
      </w:tr>
      <w:tr w:rsidR="00CF0D5E" w:rsidRPr="006819C6" w:rsidTr="008F74B7">
        <w:trPr>
          <w:trHeight w:hRule="exact" w:val="1253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D5E" w:rsidRPr="006819C6" w:rsidRDefault="00CF0D5E" w:rsidP="00615397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5E" w:rsidRPr="00CF0D5E" w:rsidRDefault="00EC7185" w:rsidP="0047596B">
            <w:r>
              <w:t>k</w:t>
            </w:r>
            <w:r w:rsidR="00CF0D5E" w:rsidRPr="00CF0D5E">
              <w:t xml:space="preserve">tórej </w:t>
            </w:r>
            <w:r w:rsidR="00CF0D5E" w:rsidRPr="00CF0D5E">
              <w:rPr>
                <w:rFonts w:cs="DejaVuSans"/>
              </w:rPr>
              <w:t xml:space="preserve">dochód </w:t>
            </w:r>
            <w:r w:rsidR="0047596B" w:rsidRPr="00CF0D5E">
              <w:rPr>
                <w:rFonts w:cs="DejaVuSans"/>
              </w:rPr>
              <w:t>nie przekrac</w:t>
            </w:r>
            <w:r w:rsidR="0047596B">
              <w:rPr>
                <w:rFonts w:cs="DejaVuSans"/>
              </w:rPr>
              <w:t>za 150% właściwego kryterium dochodowego</w:t>
            </w:r>
            <w:r w:rsidR="0047596B" w:rsidRPr="00CF0D5E">
              <w:rPr>
                <w:rFonts w:cs="DejaVuSans"/>
              </w:rPr>
              <w:t xml:space="preserve"> </w:t>
            </w:r>
            <w:r w:rsidR="0047596B">
              <w:rPr>
                <w:rFonts w:cs="DejaVuSans"/>
              </w:rPr>
              <w:t>(</w:t>
            </w:r>
            <w:r w:rsidR="00CF0D5E" w:rsidRPr="00CF0D5E">
              <w:rPr>
                <w:rFonts w:cs="DejaVuSans"/>
              </w:rPr>
              <w:t xml:space="preserve">na </w:t>
            </w:r>
            <w:r w:rsidR="0047596B">
              <w:rPr>
                <w:rFonts w:cs="DejaVuSans"/>
              </w:rPr>
              <w:t xml:space="preserve">osobę samotnie gospodarującą lub na osobę </w:t>
            </w:r>
            <w:r w:rsidR="00CF0D5E" w:rsidRPr="00CF0D5E">
              <w:rPr>
                <w:rFonts w:cs="DejaVuSans"/>
              </w:rPr>
              <w:t>rodzinie</w:t>
            </w:r>
            <w:r w:rsidR="0047596B">
              <w:rPr>
                <w:rFonts w:cs="DejaVuSans"/>
              </w:rPr>
              <w:t>)</w:t>
            </w:r>
            <w:r>
              <w:rPr>
                <w:rFonts w:cs="DejaVuSans"/>
              </w:rPr>
              <w:t xml:space="preserve"> </w:t>
            </w:r>
            <w:r w:rsidR="0047596B" w:rsidRPr="00CF0D5E">
              <w:rPr>
                <w:rFonts w:cs="DejaVuSans"/>
              </w:rPr>
              <w:t>zg</w:t>
            </w:r>
            <w:r w:rsidR="0047596B">
              <w:rPr>
                <w:rFonts w:cs="DejaVuSans"/>
              </w:rPr>
              <w:t>odnie</w:t>
            </w:r>
            <w:r w:rsidR="0047596B" w:rsidRPr="00CF0D5E">
              <w:rPr>
                <w:rFonts w:cs="DejaVuSans"/>
              </w:rPr>
              <w:t xml:space="preserve"> z ust</w:t>
            </w:r>
            <w:r w:rsidR="0047596B">
              <w:rPr>
                <w:rFonts w:cs="DejaVuSans"/>
              </w:rPr>
              <w:t>awą</w:t>
            </w:r>
            <w:r w:rsidR="0047596B" w:rsidRPr="00CF0D5E">
              <w:rPr>
                <w:rFonts w:cs="DejaVuSans"/>
              </w:rPr>
              <w:t xml:space="preserve"> o pomocy społ</w:t>
            </w:r>
            <w:r w:rsidR="0047596B">
              <w:rPr>
                <w:rFonts w:cs="DejaVuSans"/>
              </w:rPr>
              <w:t xml:space="preserve">ecznej z dnia 12.03.2004 r.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5E" w:rsidRPr="00F948CC" w:rsidRDefault="00CF0D5E" w:rsidP="00624BF3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5E" w:rsidRPr="00AA3CEB" w:rsidRDefault="00EC7185" w:rsidP="00EC7185">
            <w:pPr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EC7185" w:rsidRPr="006819C6" w:rsidTr="0047596B">
        <w:trPr>
          <w:trHeight w:hRule="exact" w:val="686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185" w:rsidRPr="006819C6" w:rsidRDefault="00EC7185" w:rsidP="00615397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85" w:rsidRDefault="00EC7185" w:rsidP="0047596B">
            <w:r>
              <w:t>doświadczającą wielokrotnego wykluczenia społeczneg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85" w:rsidRPr="00F948CC" w:rsidRDefault="00EC7185" w:rsidP="00624BF3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85" w:rsidRPr="00AA3CEB" w:rsidRDefault="00EC7185" w:rsidP="00624BF3">
            <w:pPr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47596B" w:rsidRPr="006819C6" w:rsidTr="0045734D">
        <w:trPr>
          <w:trHeight w:hRule="exact" w:val="1734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6819C6" w:rsidRDefault="0047596B" w:rsidP="00615397"/>
        </w:tc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6B" w:rsidRDefault="0045734D" w:rsidP="00EC7185">
            <w:r>
              <w:t xml:space="preserve">- </w:t>
            </w:r>
            <w:r w:rsidR="0047596B">
              <w:t>jeśli tak to proszę wskazać przesłanki:</w:t>
            </w:r>
          </w:p>
          <w:p w:rsidR="0045734D" w:rsidRDefault="0045734D" w:rsidP="00EC7185"/>
          <w:p w:rsidR="0045734D" w:rsidRDefault="0045734D" w:rsidP="00EC7185"/>
          <w:p w:rsidR="0045734D" w:rsidRDefault="0045734D" w:rsidP="00EC7185"/>
          <w:p w:rsidR="0045734D" w:rsidRDefault="0045734D" w:rsidP="00EC7185"/>
          <w:p w:rsidR="0047596B" w:rsidRDefault="0047596B" w:rsidP="00EC7185"/>
          <w:p w:rsidR="0047596B" w:rsidRDefault="0047596B" w:rsidP="00EC7185"/>
          <w:p w:rsidR="0045734D" w:rsidRDefault="0045734D" w:rsidP="00EC7185"/>
          <w:p w:rsidR="0045734D" w:rsidRDefault="0045734D" w:rsidP="00EC7185"/>
          <w:p w:rsidR="0045734D" w:rsidRDefault="0045734D" w:rsidP="00EC7185"/>
          <w:p w:rsidR="0047596B" w:rsidRDefault="0047596B" w:rsidP="00EC7185"/>
          <w:p w:rsidR="0047596B" w:rsidRDefault="0047596B" w:rsidP="00624BF3">
            <w:pPr>
              <w:spacing w:line="276" w:lineRule="auto"/>
              <w:rPr>
                <w:u w:val="single"/>
              </w:rPr>
            </w:pPr>
          </w:p>
        </w:tc>
      </w:tr>
      <w:tr w:rsidR="00EC7185" w:rsidRPr="006819C6" w:rsidTr="008F74B7">
        <w:trPr>
          <w:trHeight w:hRule="exact" w:val="730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185" w:rsidRPr="006819C6" w:rsidRDefault="00EC7185" w:rsidP="00615397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85" w:rsidRPr="006819C6" w:rsidRDefault="0047596B" w:rsidP="0047596B">
            <w:r>
              <w:t xml:space="preserve">niepełnosprawną </w:t>
            </w:r>
            <w:r w:rsidR="00EC7185" w:rsidRPr="006819C6">
              <w:t xml:space="preserve">w stopniu </w:t>
            </w:r>
            <w:r w:rsidR="00D1778F">
              <w:t>lekki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85" w:rsidRPr="00F948CC" w:rsidRDefault="00EC7185" w:rsidP="00615397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85" w:rsidRDefault="00EC7185" w:rsidP="0047596B">
            <w:pPr>
              <w:rPr>
                <w:u w:val="single"/>
              </w:rPr>
            </w:pPr>
            <w:r>
              <w:rPr>
                <w:u w:val="single"/>
              </w:rPr>
              <w:t xml:space="preserve">Zaświadczenie </w:t>
            </w:r>
          </w:p>
          <w:p w:rsidR="00EC7185" w:rsidRPr="006819C6" w:rsidRDefault="00EC7185" w:rsidP="0047596B">
            <w:pPr>
              <w:rPr>
                <w:u w:val="single"/>
              </w:rPr>
            </w:pPr>
            <w:r>
              <w:rPr>
                <w:u w:val="single"/>
              </w:rPr>
              <w:t>stosownej instytucji</w:t>
            </w:r>
            <w:r w:rsidR="0045734D">
              <w:rPr>
                <w:u w:val="single"/>
              </w:rPr>
              <w:t xml:space="preserve"> </w:t>
            </w:r>
          </w:p>
        </w:tc>
      </w:tr>
      <w:tr w:rsidR="00D1778F" w:rsidRPr="006819C6" w:rsidTr="008F74B7">
        <w:trPr>
          <w:trHeight w:hRule="exact" w:val="730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78F" w:rsidRPr="006819C6" w:rsidRDefault="00D1778F" w:rsidP="00D1778F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F" w:rsidRDefault="00D1778F" w:rsidP="00D1778F">
            <w:r>
              <w:t xml:space="preserve">niepełnosprawną </w:t>
            </w:r>
            <w:r w:rsidRPr="006819C6">
              <w:t xml:space="preserve">w stopniu </w:t>
            </w:r>
            <w:r>
              <w:t xml:space="preserve">znaczny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F" w:rsidRPr="00F948CC" w:rsidRDefault="00D1778F" w:rsidP="00D1778F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F" w:rsidRDefault="00D1778F" w:rsidP="00D1778F">
            <w:pPr>
              <w:rPr>
                <w:u w:val="single"/>
              </w:rPr>
            </w:pPr>
            <w:r>
              <w:rPr>
                <w:u w:val="single"/>
              </w:rPr>
              <w:t xml:space="preserve">Zaświadczenie </w:t>
            </w:r>
          </w:p>
          <w:p w:rsidR="00D1778F" w:rsidRPr="006819C6" w:rsidRDefault="00D1778F" w:rsidP="00D1778F">
            <w:pPr>
              <w:rPr>
                <w:u w:val="single"/>
              </w:rPr>
            </w:pPr>
            <w:r>
              <w:rPr>
                <w:u w:val="single"/>
              </w:rPr>
              <w:t xml:space="preserve">stosownej instytucji </w:t>
            </w:r>
          </w:p>
        </w:tc>
      </w:tr>
      <w:tr w:rsidR="00D1778F" w:rsidRPr="006819C6" w:rsidTr="008F74B7">
        <w:trPr>
          <w:trHeight w:hRule="exact" w:val="730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78F" w:rsidRPr="006819C6" w:rsidRDefault="00D1778F" w:rsidP="00D1778F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F" w:rsidRDefault="00D1778F" w:rsidP="00D1778F">
            <w:r>
              <w:t xml:space="preserve">niepełnosprawną </w:t>
            </w:r>
            <w:r w:rsidRPr="006819C6">
              <w:t>w stopniu umiarkowany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F" w:rsidRPr="00F948CC" w:rsidRDefault="00D1778F" w:rsidP="00D1778F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F" w:rsidRDefault="00D1778F" w:rsidP="00D1778F">
            <w:pPr>
              <w:rPr>
                <w:u w:val="single"/>
              </w:rPr>
            </w:pPr>
            <w:r>
              <w:rPr>
                <w:u w:val="single"/>
              </w:rPr>
              <w:t xml:space="preserve">Zaświadczenie </w:t>
            </w:r>
          </w:p>
          <w:p w:rsidR="00D1778F" w:rsidRPr="006819C6" w:rsidRDefault="00D1778F" w:rsidP="00D1778F">
            <w:pPr>
              <w:rPr>
                <w:u w:val="single"/>
              </w:rPr>
            </w:pPr>
            <w:r>
              <w:rPr>
                <w:u w:val="single"/>
              </w:rPr>
              <w:t xml:space="preserve">stosownej instytucji </w:t>
            </w:r>
          </w:p>
        </w:tc>
      </w:tr>
      <w:tr w:rsidR="00D1778F" w:rsidRPr="006819C6" w:rsidTr="008F74B7">
        <w:trPr>
          <w:trHeight w:hRule="exact" w:val="1279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78F" w:rsidRPr="006819C6" w:rsidRDefault="00D1778F" w:rsidP="00D1778F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F" w:rsidRPr="006819C6" w:rsidRDefault="00D1778F" w:rsidP="00653500">
            <w:r>
              <w:t xml:space="preserve">z niepełnosprawnością sprzężoną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F" w:rsidRPr="00F948CC" w:rsidRDefault="00D1778F" w:rsidP="00D177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F" w:rsidRDefault="00D1778F" w:rsidP="00D1778F">
            <w:pPr>
              <w:rPr>
                <w:u w:val="single"/>
              </w:rPr>
            </w:pPr>
            <w:r>
              <w:rPr>
                <w:u w:val="single"/>
              </w:rPr>
              <w:t xml:space="preserve">Zaświadczenie </w:t>
            </w:r>
          </w:p>
          <w:p w:rsidR="00D1778F" w:rsidRDefault="00D1778F" w:rsidP="00D1778F">
            <w:pPr>
              <w:rPr>
                <w:u w:val="single"/>
              </w:rPr>
            </w:pPr>
            <w:r>
              <w:rPr>
                <w:u w:val="single"/>
              </w:rPr>
              <w:t>stosownej instytucji</w:t>
            </w:r>
          </w:p>
        </w:tc>
      </w:tr>
      <w:tr w:rsidR="00F62E18" w:rsidRPr="006819C6" w:rsidTr="008F74B7">
        <w:trPr>
          <w:trHeight w:hRule="exact" w:val="1279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E18" w:rsidRPr="006819C6" w:rsidRDefault="00F62E18" w:rsidP="00F62E18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18" w:rsidRDefault="00F62E18" w:rsidP="00F62E18">
            <w:r>
              <w:t xml:space="preserve">z niepełnosprawnością intelektualną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18" w:rsidRPr="00F948CC" w:rsidRDefault="00F62E18" w:rsidP="00F62E1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18" w:rsidRDefault="00F62E18" w:rsidP="00F62E18">
            <w:pPr>
              <w:rPr>
                <w:u w:val="single"/>
              </w:rPr>
            </w:pPr>
            <w:r>
              <w:rPr>
                <w:u w:val="single"/>
              </w:rPr>
              <w:t xml:space="preserve">Zaświadczenie </w:t>
            </w:r>
          </w:p>
          <w:p w:rsidR="00F62E18" w:rsidRDefault="00F62E18" w:rsidP="00F62E18">
            <w:pPr>
              <w:rPr>
                <w:u w:val="single"/>
              </w:rPr>
            </w:pPr>
            <w:r>
              <w:rPr>
                <w:u w:val="single"/>
              </w:rPr>
              <w:t>stosownej instytucji</w:t>
            </w:r>
          </w:p>
        </w:tc>
      </w:tr>
      <w:tr w:rsidR="00F62E18" w:rsidRPr="006819C6" w:rsidTr="008F74B7">
        <w:trPr>
          <w:trHeight w:hRule="exact" w:val="1279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E18" w:rsidRPr="006819C6" w:rsidRDefault="00F62E18" w:rsidP="00F62E18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18" w:rsidRDefault="00F62E18" w:rsidP="00F62E18">
            <w:r>
              <w:t xml:space="preserve">z zaburzeniami psychicznymi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18" w:rsidRPr="00F948CC" w:rsidRDefault="00F62E18" w:rsidP="00F62E1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18" w:rsidRDefault="00F62E18" w:rsidP="00F62E18">
            <w:pPr>
              <w:rPr>
                <w:u w:val="single"/>
              </w:rPr>
            </w:pPr>
            <w:r>
              <w:rPr>
                <w:u w:val="single"/>
              </w:rPr>
              <w:t xml:space="preserve">Zaświadczenie </w:t>
            </w:r>
          </w:p>
          <w:p w:rsidR="00F62E18" w:rsidRDefault="00F62E18" w:rsidP="00F62E18">
            <w:pPr>
              <w:rPr>
                <w:u w:val="single"/>
              </w:rPr>
            </w:pPr>
            <w:r>
              <w:rPr>
                <w:u w:val="single"/>
              </w:rPr>
              <w:t>stosownej instytucji</w:t>
            </w:r>
          </w:p>
        </w:tc>
      </w:tr>
      <w:tr w:rsidR="00F62E18" w:rsidRPr="006819C6" w:rsidTr="008F74B7">
        <w:trPr>
          <w:trHeight w:hRule="exact" w:val="676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E18" w:rsidRPr="006819C6" w:rsidRDefault="00F62E18" w:rsidP="00F62E18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18" w:rsidRPr="006819C6" w:rsidRDefault="00F62E18" w:rsidP="00F62E18">
            <w:pPr>
              <w:spacing w:line="276" w:lineRule="auto"/>
            </w:pPr>
            <w:r w:rsidRPr="006819C6">
              <w:t>korzystającą z Programu Operacyjnego Pomoc Żywnościowa 2014-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18" w:rsidRPr="00F948CC" w:rsidRDefault="00F62E18" w:rsidP="00F62E1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18" w:rsidRPr="006819C6" w:rsidRDefault="00F62E18" w:rsidP="00F62E18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F62E18" w:rsidRPr="006819C6" w:rsidTr="00DB6797">
        <w:trPr>
          <w:trHeight w:val="425"/>
        </w:trPr>
        <w:tc>
          <w:tcPr>
            <w:tcW w:w="1126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E18" w:rsidRDefault="00F62E18" w:rsidP="00F62E18">
            <w:pPr>
              <w:rPr>
                <w:b/>
                <w:u w:val="single"/>
              </w:rPr>
            </w:pPr>
          </w:p>
          <w:p w:rsidR="00F62E18" w:rsidRPr="006819C6" w:rsidRDefault="00F62E18" w:rsidP="00F62E18">
            <w:pPr>
              <w:spacing w:after="120"/>
              <w:jc w:val="center"/>
              <w:rPr>
                <w:b/>
                <w:u w:val="single"/>
              </w:rPr>
            </w:pPr>
            <w:r w:rsidRPr="006819C6">
              <w:rPr>
                <w:b/>
                <w:u w:val="single"/>
              </w:rPr>
              <w:t>OŚWIADCZENIA OBOWIĄZKOWE</w:t>
            </w:r>
          </w:p>
        </w:tc>
      </w:tr>
      <w:tr w:rsidR="00F62E18" w:rsidRPr="006819C6" w:rsidTr="00DB6797">
        <w:trPr>
          <w:trHeight w:val="425"/>
        </w:trPr>
        <w:tc>
          <w:tcPr>
            <w:tcW w:w="11261" w:type="dxa"/>
            <w:gridSpan w:val="7"/>
            <w:tcBorders>
              <w:bottom w:val="single" w:sz="4" w:space="0" w:color="auto"/>
            </w:tcBorders>
            <w:vAlign w:val="center"/>
          </w:tcPr>
          <w:p w:rsidR="00F62E18" w:rsidRDefault="00F62E18" w:rsidP="00F62E18">
            <w:pPr>
              <w:spacing w:line="276" w:lineRule="auto"/>
              <w:jc w:val="center"/>
              <w:rPr>
                <w:b/>
              </w:rPr>
            </w:pPr>
          </w:p>
          <w:p w:rsidR="00F62E18" w:rsidRDefault="00F62E18" w:rsidP="00F62E18">
            <w:pPr>
              <w:spacing w:line="276" w:lineRule="auto"/>
              <w:jc w:val="center"/>
              <w:rPr>
                <w:b/>
              </w:rPr>
            </w:pPr>
            <w:r w:rsidRPr="006819C6">
              <w:rPr>
                <w:b/>
              </w:rPr>
              <w:t xml:space="preserve">Oświadczam, że podane przeze mnie dane są zgodne ze stanem faktycznym i równocześnie zobowiązuję się poinformować </w:t>
            </w:r>
            <w:r>
              <w:rPr>
                <w:b/>
              </w:rPr>
              <w:t xml:space="preserve">PARAFIĘ RZYMSKO-KATOLICKĄ P.W.ŚW.KRÓLOWEJ JADWIGI W INOWROCŁAWIU </w:t>
            </w:r>
            <w:r w:rsidRPr="006819C6">
              <w:rPr>
                <w:b/>
              </w:rPr>
              <w:t xml:space="preserve"> w</w:t>
            </w:r>
            <w:r>
              <w:rPr>
                <w:b/>
              </w:rPr>
              <w:t> </w:t>
            </w:r>
            <w:r w:rsidRPr="006819C6">
              <w:rPr>
                <w:b/>
              </w:rPr>
              <w:t xml:space="preserve">sytuacji zmiany jakichkolwiek </w:t>
            </w:r>
            <w:r>
              <w:rPr>
                <w:b/>
              </w:rPr>
              <w:t xml:space="preserve">ze wskazanych powyżej </w:t>
            </w:r>
            <w:r w:rsidRPr="006819C6">
              <w:rPr>
                <w:b/>
              </w:rPr>
              <w:t>danych.</w:t>
            </w:r>
          </w:p>
          <w:p w:rsidR="00F62E18" w:rsidRDefault="00F62E18" w:rsidP="00F62E18">
            <w:pPr>
              <w:spacing w:line="276" w:lineRule="auto"/>
              <w:jc w:val="center"/>
              <w:rPr>
                <w:b/>
              </w:rPr>
            </w:pPr>
          </w:p>
          <w:p w:rsidR="00F62E18" w:rsidRDefault="00F62E18" w:rsidP="00F62E18">
            <w:pPr>
              <w:jc w:val="center"/>
              <w:rPr>
                <w:b/>
              </w:rPr>
            </w:pPr>
          </w:p>
          <w:p w:rsidR="00F62E18" w:rsidRDefault="00F62E18" w:rsidP="00F62E18">
            <w:pPr>
              <w:jc w:val="center"/>
              <w:rPr>
                <w:b/>
              </w:rPr>
            </w:pPr>
          </w:p>
          <w:p w:rsidR="00F62E18" w:rsidRPr="006819C6" w:rsidRDefault="00F62E18" w:rsidP="00F62E18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:rsidR="00F62E18" w:rsidRDefault="00F62E18" w:rsidP="00F62E18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  <w:p w:rsidR="00F62E18" w:rsidRDefault="00F62E18" w:rsidP="00F62E18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F62E18" w:rsidRDefault="00F62E18" w:rsidP="00F62E18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F62E18" w:rsidRDefault="00F62E18" w:rsidP="00F62E18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F62E18" w:rsidRPr="00DC793F" w:rsidRDefault="00F62E18" w:rsidP="00F62E18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</w:tr>
    </w:tbl>
    <w:p w:rsidR="00D938C4" w:rsidRDefault="00D938C4" w:rsidP="00815317">
      <w:pPr>
        <w:spacing w:after="0" w:line="276" w:lineRule="auto"/>
      </w:pPr>
    </w:p>
    <w:p w:rsidR="00555E1D" w:rsidRDefault="00555E1D" w:rsidP="00815317">
      <w:pPr>
        <w:spacing w:after="0" w:line="276" w:lineRule="auto"/>
      </w:pPr>
    </w:p>
    <w:p w:rsidR="00D437AE" w:rsidRDefault="00D437AE" w:rsidP="00815317">
      <w:pPr>
        <w:spacing w:after="0" w:line="276" w:lineRule="auto"/>
      </w:pPr>
    </w:p>
    <w:p w:rsidR="006471C9" w:rsidRDefault="006471C9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F71167" w:rsidRDefault="00F7116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71C9" w:rsidRPr="007B74B0" w:rsidRDefault="006471C9" w:rsidP="005E2CD4">
      <w:pPr>
        <w:spacing w:after="0" w:line="276" w:lineRule="auto"/>
        <w:jc w:val="right"/>
        <w:rPr>
          <w:i/>
          <w:sz w:val="20"/>
          <w:szCs w:val="20"/>
        </w:rPr>
      </w:pPr>
      <w:r w:rsidRPr="007B74B0">
        <w:rPr>
          <w:i/>
          <w:sz w:val="20"/>
          <w:szCs w:val="20"/>
        </w:rPr>
        <w:lastRenderedPageBreak/>
        <w:t>Załącznik do formularza zgłoszeniowego</w:t>
      </w:r>
    </w:p>
    <w:p w:rsidR="00D9216A" w:rsidRPr="007B74B0" w:rsidRDefault="00D9216A" w:rsidP="00D9216A">
      <w:pPr>
        <w:spacing w:after="0" w:line="276" w:lineRule="auto"/>
        <w:rPr>
          <w:b/>
          <w:sz w:val="20"/>
          <w:szCs w:val="20"/>
        </w:rPr>
      </w:pPr>
      <w:r w:rsidRPr="007B74B0">
        <w:rPr>
          <w:b/>
          <w:sz w:val="20"/>
          <w:szCs w:val="20"/>
        </w:rPr>
        <w:t>Słownik pojęć</w:t>
      </w:r>
    </w:p>
    <w:p w:rsidR="006471C9" w:rsidRDefault="006471C9" w:rsidP="00815317">
      <w:pPr>
        <w:spacing w:after="0"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5E2CD4" w:rsidRPr="00AD0108" w:rsidTr="005E2CD4">
        <w:tc>
          <w:tcPr>
            <w:tcW w:w="9776" w:type="dxa"/>
            <w:gridSpan w:val="2"/>
            <w:shd w:val="clear" w:color="auto" w:fill="BFBFBF" w:themeFill="background1" w:themeFillShade="BF"/>
          </w:tcPr>
          <w:p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  <w:p w:rsidR="005E2CD4" w:rsidRP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hd w:val="clear" w:color="auto" w:fill="FFFFFF"/>
              </w:rPr>
            </w:pPr>
          </w:p>
        </w:tc>
      </w:tr>
      <w:tr w:rsidR="005C7191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5C7191" w:rsidRPr="00AD0108" w:rsidRDefault="005C7191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PO PŻ</w:t>
            </w:r>
          </w:p>
        </w:tc>
        <w:tc>
          <w:tcPr>
            <w:tcW w:w="6946" w:type="dxa"/>
          </w:tcPr>
          <w:p w:rsidR="005C7191" w:rsidRPr="00AD0108" w:rsidRDefault="005C7191" w:rsidP="00451667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gram Operacyjny Pomoc Żywieniowa 2014-2020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946" w:type="dxa"/>
          </w:tcPr>
          <w:p w:rsidR="006471C9" w:rsidRPr="005C7191" w:rsidRDefault="005C7191" w:rsidP="007B74B0">
            <w:pPr>
              <w:autoSpaceDE w:val="0"/>
              <w:autoSpaceDN w:val="0"/>
              <w:adjustRightInd w:val="0"/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osoby</w:t>
            </w:r>
            <w:r w:rsidR="006471C9" w:rsidRPr="00AD0108">
              <w:rPr>
                <w:rFonts w:cs="Arial"/>
                <w:shd w:val="clear" w:color="auto" w:fill="FFFFFF"/>
              </w:rPr>
              <w:t xml:space="preserve">, </w:t>
            </w:r>
            <w:r>
              <w:rPr>
                <w:rFonts w:cs="Arial"/>
                <w:shd w:val="clear" w:color="auto" w:fill="FFFFFF"/>
              </w:rPr>
              <w:t xml:space="preserve">otrzymujące </w:t>
            </w:r>
            <w:r>
              <w:t>pomoc żywnościową</w:t>
            </w:r>
            <w:r w:rsidRPr="00AD0108">
              <w:t xml:space="preserve"> w formie paczek lub posiłku</w:t>
            </w:r>
            <w:r>
              <w:t>,</w:t>
            </w:r>
            <w:r w:rsidRPr="00AD0108">
              <w:rPr>
                <w:rFonts w:cs="Arial"/>
                <w:shd w:val="clear" w:color="auto" w:fill="FFFFFF"/>
              </w:rPr>
              <w:t xml:space="preserve"> </w:t>
            </w:r>
            <w:r w:rsidR="006471C9" w:rsidRPr="00AD0108">
              <w:rPr>
                <w:rFonts w:cs="Arial"/>
                <w:shd w:val="clear" w:color="auto" w:fill="FFFFFF"/>
              </w:rPr>
              <w:t>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:rsidR="006471C9" w:rsidRPr="00AD0108" w:rsidRDefault="006471C9" w:rsidP="007B74B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</w:p>
          <w:p w:rsidR="006471C9" w:rsidRPr="00AD0108" w:rsidRDefault="006471C9" w:rsidP="007B74B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>Ustawą</w:t>
            </w:r>
            <w:r w:rsidRPr="00AD0108">
              <w:rPr>
                <w:rFonts w:cs="DejaVuSans"/>
              </w:rPr>
              <w:t xml:space="preserve"> z dnia 12 mar</w:t>
            </w:r>
            <w:r>
              <w:rPr>
                <w:rFonts w:cs="DejaVuSans"/>
              </w:rPr>
              <w:t xml:space="preserve">ca 2004 r. o pomocy społecznej </w:t>
            </w:r>
            <w:r w:rsidRPr="00AD0108">
              <w:rPr>
                <w:rFonts w:cs="DejaVuSans"/>
              </w:rPr>
              <w:t>i Art. 7. Pomocy społecznej udziela się osobom i rodzinom w szczególności z powodu m.in:</w:t>
            </w:r>
          </w:p>
          <w:p w:rsidR="006471C9" w:rsidRPr="00AD0108" w:rsidRDefault="006471C9" w:rsidP="007B74B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1) ubóstwa;</w:t>
            </w:r>
          </w:p>
          <w:p w:rsidR="006471C9" w:rsidRPr="00AD0108" w:rsidRDefault="006471C9" w:rsidP="007B74B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2) bezdomności;</w:t>
            </w:r>
          </w:p>
          <w:p w:rsidR="006471C9" w:rsidRPr="00AD0108" w:rsidRDefault="006471C9" w:rsidP="007B74B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3) niepełnosprawności;</w:t>
            </w:r>
          </w:p>
          <w:p w:rsidR="006471C9" w:rsidRPr="00AD0108" w:rsidRDefault="006471C9" w:rsidP="007B74B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>
              <w:rPr>
                <w:rFonts w:cs="DejaVuSans"/>
              </w:rPr>
              <w:t xml:space="preserve">4) </w:t>
            </w:r>
            <w:r w:rsidRPr="00AD0108">
              <w:rPr>
                <w:rFonts w:cs="DejaVuSans"/>
              </w:rPr>
              <w:t>długotrwałej lub ciężkiej choroby;</w:t>
            </w:r>
          </w:p>
        </w:tc>
      </w:tr>
      <w:tr w:rsidR="0045734D" w:rsidRPr="00AD0108" w:rsidTr="00314996">
        <w:trPr>
          <w:trHeight w:val="547"/>
        </w:trPr>
        <w:tc>
          <w:tcPr>
            <w:tcW w:w="2830" w:type="dxa"/>
            <w:shd w:val="clear" w:color="auto" w:fill="BFBFBF" w:themeFill="background1" w:themeFillShade="BF"/>
          </w:tcPr>
          <w:p w:rsidR="0045734D" w:rsidRPr="00AD0108" w:rsidRDefault="0045734D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lekki stopień niepełnosprawności</w:t>
            </w:r>
          </w:p>
        </w:tc>
        <w:tc>
          <w:tcPr>
            <w:tcW w:w="6946" w:type="dxa"/>
          </w:tcPr>
          <w:p w:rsidR="0045734D" w:rsidRPr="007B74B0" w:rsidRDefault="0045734D" w:rsidP="0045734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B74B0">
              <w:rPr>
                <w:rFonts w:cstheme="minorHAnsi"/>
                <w:shd w:val="clear" w:color="auto" w:fill="FFFFFF"/>
              </w:rPr>
              <w:t>Do lekkiego stopnia niepełnosprawności zalicza się osobę o naruszonej sprawności organizmu, powodującej w sposób istotny obniżenie zdolności do wykonywania pracy, w porównaniu do zdolności, jaką wykazuje osoba o podobnych kwalifikacjach zawodowych z pełną sprawnością psychiczną i fizyczną, lub mająca ograniczenia w pełnieniu ról społecznych, dające się kompensować przy pomocy wyposażenia w przedmioty ortopedyczne, środki pomocnicze lub środki techniczne.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znaczny stopień niepełnosprawności</w:t>
            </w:r>
          </w:p>
        </w:tc>
        <w:tc>
          <w:tcPr>
            <w:tcW w:w="6946" w:type="dxa"/>
          </w:tcPr>
          <w:p w:rsidR="006471C9" w:rsidRPr="00AD0108" w:rsidRDefault="00E81CF5" w:rsidP="0045734D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E81CF5">
              <w:rPr>
                <w:rFonts w:cs="DejaVuSans"/>
              </w:rPr>
              <w:t>Do znacznego stopnia niepełnosprawności zalicza się osobę z naruszoną sprawnością organizmu, niezdolną do pracy albo zdolną do pracy jedynie w warunkach pracy chronionej i wymagającą, w celu pełnienia ról społecznych, stałej lub długotrwałej opieki i pomocy innych osób w związku z niezdolnością do samodzielnej egzystencji.</w:t>
            </w:r>
          </w:p>
        </w:tc>
      </w:tr>
      <w:tr w:rsidR="005E2CD4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5E2CD4" w:rsidRPr="00AD010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5E2CD4">
              <w:rPr>
                <w:rFonts w:cs="DejaVuSans"/>
                <w:b/>
              </w:rPr>
              <w:t>umiarkowany stopień niepełnosprawnośc</w:t>
            </w:r>
            <w:r>
              <w:rPr>
                <w:rFonts w:cs="DejaVuSans"/>
                <w:b/>
              </w:rPr>
              <w:t>i</w:t>
            </w:r>
          </w:p>
        </w:tc>
        <w:tc>
          <w:tcPr>
            <w:tcW w:w="6946" w:type="dxa"/>
          </w:tcPr>
          <w:p w:rsidR="005E2CD4" w:rsidRPr="005E2CD4" w:rsidRDefault="005E2CD4" w:rsidP="0045734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hd w:val="clear" w:color="auto" w:fill="F2F6E6"/>
              </w:rPr>
            </w:pPr>
            <w:r w:rsidRPr="00AD0108">
              <w:rPr>
                <w:rFonts w:cs="DejaVuSans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niepełnosprawność sprzężona</w:t>
            </w:r>
          </w:p>
        </w:tc>
        <w:tc>
          <w:tcPr>
            <w:tcW w:w="6946" w:type="dxa"/>
          </w:tcPr>
          <w:p w:rsidR="006471C9" w:rsidRPr="00AD0108" w:rsidRDefault="006471C9" w:rsidP="0045734D">
            <w:pPr>
              <w:pStyle w:val="NormalnyWeb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O niepełnosprawności sprzężonej mowa jest wówczas, gdy jest ona złożona, podwójna lub wieloraka, bądź też towarzyszy jej dodatkowe kalectwo. Upośledzenie sprzężone występuje u osoby u której stwierdza się dwie lub więcej niepełnosprawności, powodowane jednym lub kilkoma czynnikami </w:t>
            </w:r>
            <w:proofErr w:type="spellStart"/>
            <w:r w:rsidRPr="00AD0108">
              <w:rPr>
                <w:rFonts w:asciiTheme="minorHAnsi" w:hAnsiTheme="minorHAnsi" w:cs="Arial"/>
                <w:sz w:val="22"/>
                <w:szCs w:val="22"/>
              </w:rPr>
              <w:t>endo</w:t>
            </w:r>
            <w:proofErr w:type="spellEnd"/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 lub egzogennymi w różnych okresach życia, co dotyczy także okresu prenatalnego.</w:t>
            </w:r>
          </w:p>
        </w:tc>
      </w:tr>
      <w:tr w:rsidR="006471C9" w:rsidRPr="00AD0108" w:rsidTr="009E41E7">
        <w:trPr>
          <w:trHeight w:val="787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lastRenderedPageBreak/>
              <w:t>o</w:t>
            </w:r>
            <w:r w:rsidR="006471C9" w:rsidRPr="00AD0108">
              <w:rPr>
                <w:rFonts w:cs="DejaVuSans"/>
                <w:b/>
              </w:rPr>
              <w:t>soba z zaburzeniami psychicznymi</w:t>
            </w:r>
          </w:p>
        </w:tc>
        <w:tc>
          <w:tcPr>
            <w:tcW w:w="6946" w:type="dxa"/>
          </w:tcPr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 xml:space="preserve">Ustawą </w:t>
            </w:r>
            <w:r w:rsidRPr="00AD0108">
              <w:rPr>
                <w:rFonts w:cs="DejaVuSans"/>
              </w:rPr>
              <w:t>z dnia 19 sierpnia 1994 r. o ochronie zdrowia psychicznego osobie z zaburzeniami psychicznymi, odnosi się to do osoby: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a) chorej psychicznie (wykazującej zaburzenia psychotyczne),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b) upośledzonej umysłowo,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c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 xml:space="preserve">dochód na członka w rodzinie poniżej progu ustaw. - dochód nie przekracza 150% właściwego kryt. </w:t>
            </w:r>
            <w:proofErr w:type="spellStart"/>
            <w:r w:rsidRPr="00AD0108">
              <w:rPr>
                <w:rFonts w:cs="DejaVuSans"/>
                <w:b/>
              </w:rPr>
              <w:t>dochod</w:t>
            </w:r>
            <w:proofErr w:type="spellEnd"/>
            <w:r w:rsidRPr="00AD0108">
              <w:rPr>
                <w:rFonts w:cs="DejaVuSans"/>
                <w:b/>
              </w:rPr>
              <w:t xml:space="preserve">. (na os. samotnie gospodarującą lub na os. w rodzinie) </w:t>
            </w:r>
            <w:proofErr w:type="spellStart"/>
            <w:r w:rsidRPr="00AD0108">
              <w:rPr>
                <w:rFonts w:cs="DejaVuSans"/>
                <w:b/>
              </w:rPr>
              <w:t>zg</w:t>
            </w:r>
            <w:proofErr w:type="spellEnd"/>
            <w:r w:rsidRPr="00AD0108">
              <w:rPr>
                <w:rFonts w:cs="DejaVuSans"/>
                <w:b/>
              </w:rPr>
              <w:t>. z ust. o pomocy społ. z dnia 12.03.2004 r.</w:t>
            </w:r>
          </w:p>
        </w:tc>
        <w:tc>
          <w:tcPr>
            <w:tcW w:w="6946" w:type="dxa"/>
          </w:tcPr>
          <w:p w:rsidR="00425469" w:rsidRPr="005C7191" w:rsidRDefault="00425469" w:rsidP="005C719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C7191">
              <w:rPr>
                <w:rFonts w:cs="DejaVuSans"/>
              </w:rPr>
              <w:t>Dochód nie przekracza 951</w:t>
            </w:r>
            <w:r w:rsidR="0045734D">
              <w:rPr>
                <w:rFonts w:cs="DejaVuSans"/>
              </w:rPr>
              <w:t>,00</w:t>
            </w:r>
            <w:r w:rsidRPr="005C7191">
              <w:rPr>
                <w:rFonts w:cs="DejaVuSans"/>
              </w:rPr>
              <w:t xml:space="preserve"> zł (150% właściwego kryterium dochodowego) – w przypadku osoby </w:t>
            </w:r>
            <w:r w:rsidR="005E2CD4" w:rsidRPr="005C7191">
              <w:rPr>
                <w:rFonts w:cs="DejaVuSans"/>
              </w:rPr>
              <w:t>samotnie gospodarującej, której dochód ni</w:t>
            </w:r>
            <w:r w:rsidRPr="005C7191">
              <w:rPr>
                <w:rFonts w:cs="DejaVuSans"/>
              </w:rPr>
              <w:t>e przekracza kwoty 634</w:t>
            </w:r>
            <w:r w:rsidR="0045734D">
              <w:rPr>
                <w:rFonts w:cs="DejaVuSans"/>
              </w:rPr>
              <w:t>,00</w:t>
            </w:r>
            <w:r w:rsidRPr="005C7191">
              <w:rPr>
                <w:rFonts w:cs="DejaVuSans"/>
              </w:rPr>
              <w:t xml:space="preserve"> złotych (kryterium dochodowe osoby samotnie gospodarującej)</w:t>
            </w:r>
            <w:r w:rsidR="005C7191">
              <w:rPr>
                <w:rFonts w:cs="DejaVuSans"/>
              </w:rPr>
              <w:t>,</w:t>
            </w:r>
          </w:p>
          <w:p w:rsidR="005E2CD4" w:rsidRPr="00425469" w:rsidRDefault="00425469" w:rsidP="0042546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425469">
              <w:rPr>
                <w:rFonts w:cs="DejaVuSans"/>
              </w:rPr>
              <w:t>Dochód nie przekracza 771</w:t>
            </w:r>
            <w:r w:rsidR="0045734D">
              <w:rPr>
                <w:rFonts w:cs="DejaVuSans"/>
              </w:rPr>
              <w:t>,00</w:t>
            </w:r>
            <w:r w:rsidRPr="00425469">
              <w:rPr>
                <w:rFonts w:cs="DejaVuSans"/>
              </w:rPr>
              <w:t xml:space="preserve"> zł (150% właściwego kryterium dochodowego) w przypadku osób</w:t>
            </w:r>
            <w:r w:rsidR="005E2CD4" w:rsidRPr="00425469">
              <w:rPr>
                <w:rFonts w:cs="DejaVuSans"/>
              </w:rPr>
              <w:t xml:space="preserve"> w rodzinie, w której dochód na os</w:t>
            </w:r>
            <w:r w:rsidRPr="00425469">
              <w:rPr>
                <w:rFonts w:cs="DejaVuSans"/>
              </w:rPr>
              <w:t>obę nie przekracza kwoty 514</w:t>
            </w:r>
            <w:r w:rsidR="0045734D">
              <w:rPr>
                <w:rFonts w:cs="DejaVuSans"/>
              </w:rPr>
              <w:t>,00</w:t>
            </w:r>
            <w:r w:rsidRPr="00425469">
              <w:rPr>
                <w:rFonts w:cs="DejaVuSans"/>
              </w:rPr>
              <w:t>zł (</w:t>
            </w:r>
            <w:r w:rsidR="005E2CD4" w:rsidRPr="00425469">
              <w:rPr>
                <w:rFonts w:cs="DejaVuSans"/>
              </w:rPr>
              <w:t>kryterium dochod</w:t>
            </w:r>
            <w:r w:rsidRPr="00425469">
              <w:rPr>
                <w:rFonts w:cs="DejaVuSans"/>
              </w:rPr>
              <w:t>owe na osobę w rodzinie”</w:t>
            </w:r>
          </w:p>
          <w:p w:rsidR="005E2CD4" w:rsidRPr="005E2CD4" w:rsidRDefault="005E2CD4" w:rsidP="005E2CD4">
            <w:pPr>
              <w:autoSpaceDE w:val="0"/>
              <w:autoSpaceDN w:val="0"/>
              <w:adjustRightInd w:val="0"/>
              <w:rPr>
                <w:rFonts w:cs="DejaVuSans"/>
              </w:rPr>
            </w:pPr>
          </w:p>
          <w:p w:rsidR="006471C9" w:rsidRPr="00AD0108" w:rsidRDefault="005E2CD4" w:rsidP="0045734D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5E2CD4">
              <w:rPr>
                <w:rFonts w:cs="DejaVuSans"/>
              </w:rPr>
              <w:t>– przy jednoczesnym wystąpieniu co najmniej jednego z powodów wymi</w:t>
            </w:r>
            <w:r w:rsidR="00616A03">
              <w:rPr>
                <w:rFonts w:cs="DejaVuSans"/>
              </w:rPr>
              <w:t>enionych w art. 7 pkt 2–15 oraz</w:t>
            </w:r>
            <w:r w:rsidRPr="005E2CD4">
              <w:rPr>
                <w:rFonts w:cs="DejaVuSans"/>
              </w:rPr>
              <w:t xml:space="preserve"> innych okoliczności uzasadniających udzielenie pomocy społecznej. </w:t>
            </w:r>
          </w:p>
        </w:tc>
      </w:tr>
      <w:tr w:rsidR="006471C9" w:rsidRPr="00AD0108" w:rsidTr="00425469">
        <w:trPr>
          <w:trHeight w:val="990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doświadczanie wielokrotnego wykluczenia</w:t>
            </w:r>
          </w:p>
        </w:tc>
        <w:tc>
          <w:tcPr>
            <w:tcW w:w="6946" w:type="dxa"/>
          </w:tcPr>
          <w:p w:rsidR="006471C9" w:rsidRPr="00AD0108" w:rsidRDefault="006471C9" w:rsidP="0045734D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</w:p>
        </w:tc>
      </w:tr>
      <w:tr w:rsidR="006471C9" w:rsidRPr="00AD0108" w:rsidTr="00425469">
        <w:trPr>
          <w:trHeight w:val="3118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Osoby lub rodziny zagrożone ubóstwem lub wykluczeniem społecznym</w:t>
            </w:r>
          </w:p>
        </w:tc>
        <w:tc>
          <w:tcPr>
            <w:tcW w:w="6946" w:type="dxa"/>
          </w:tcPr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>
              <w:rPr>
                <w:rFonts w:cs="DejaVuSans"/>
              </w:rPr>
              <w:t xml:space="preserve">Zgodnie z Wytycznymi w </w:t>
            </w:r>
            <w:r w:rsidRPr="00AD0108">
              <w:rPr>
                <w:rFonts w:cs="DejaVuSans"/>
              </w:rPr>
              <w:t xml:space="preserve">zakresie </w:t>
            </w:r>
            <w:r>
              <w:rPr>
                <w:rFonts w:cs="DejaVuSans"/>
              </w:rPr>
              <w:t>realizacji</w:t>
            </w:r>
            <w:r w:rsidRPr="00AD0108">
              <w:rPr>
                <w:rFonts w:cs="DejaVuSans"/>
              </w:rPr>
              <w:t xml:space="preserve"> przedsi</w:t>
            </w:r>
            <w:r>
              <w:rPr>
                <w:rFonts w:cs="DejaVuSans"/>
              </w:rPr>
              <w:t xml:space="preserve">ęwzięć w obszarze  włączenia </w:t>
            </w:r>
            <w:r w:rsidRPr="00AD0108">
              <w:rPr>
                <w:rFonts w:cs="DejaVuSans"/>
              </w:rPr>
              <w:t>społecznego i zwalczania ubóstwa z wykorzystaniem środków Europejsk</w:t>
            </w:r>
            <w:r>
              <w:rPr>
                <w:rFonts w:cs="DejaVuSans"/>
              </w:rPr>
              <w:t xml:space="preserve">iego Funduszu </w:t>
            </w:r>
            <w:r w:rsidRPr="00AD0108">
              <w:rPr>
                <w:rFonts w:cs="DejaVuSans"/>
              </w:rPr>
              <w:t>Społecznego i Europejskiego Funduszu Rozwoju Regionalnego na lata 2014-2020 są to: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a) osoby lub rodziny korzystające ze świadczeń z pomo</w:t>
            </w:r>
            <w:r>
              <w:rPr>
                <w:rFonts w:cs="DejaVuSans"/>
              </w:rPr>
              <w:t xml:space="preserve">cy społecznej zgodnie z ustawą </w:t>
            </w:r>
            <w:r w:rsidRPr="00AD0108">
              <w:rPr>
                <w:rFonts w:cs="DejaVuSans"/>
              </w:rPr>
              <w:t>z dnia 12 marca 2004 r. o pomocy społecznej lub kwalifikujące się do ob</w:t>
            </w:r>
            <w:r>
              <w:rPr>
                <w:rFonts w:cs="DejaVuSans"/>
              </w:rPr>
              <w:t xml:space="preserve">jęcia wsparciem </w:t>
            </w:r>
            <w:r w:rsidRPr="00AD0108">
              <w:rPr>
                <w:rFonts w:cs="DejaVuSans"/>
              </w:rPr>
              <w:t>pomocy społecznej, tj. spełniające co najmniej jedną z p</w:t>
            </w:r>
            <w:r>
              <w:rPr>
                <w:rFonts w:cs="DejaVuSans"/>
              </w:rPr>
              <w:t xml:space="preserve">rzesłanek określonych w art. 7 </w:t>
            </w:r>
            <w:r w:rsidRPr="00AD0108">
              <w:rPr>
                <w:rFonts w:cs="DejaVuSans"/>
              </w:rPr>
              <w:t>ustawy z dnia 12 marca 2004 r. o pomocy społecznej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b) osoby, o których mowa w art. 1 ust. 2 ustawy z dnia 13 </w:t>
            </w:r>
            <w:r>
              <w:rPr>
                <w:rFonts w:cs="DejaVuSans"/>
              </w:rPr>
              <w:t xml:space="preserve">czerwca 2003 r. o zatrudnieniu </w:t>
            </w:r>
            <w:r w:rsidRPr="00AD0108">
              <w:rPr>
                <w:rFonts w:cs="DejaVuSans"/>
              </w:rPr>
              <w:t xml:space="preserve">socjalnym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c)  osoby  przebywające  w  pieczy  zastępczej  lub  opuszcz</w:t>
            </w:r>
            <w:r>
              <w:rPr>
                <w:rFonts w:cs="DejaVuSans"/>
              </w:rPr>
              <w:t xml:space="preserve">ające  pieczę  zastępczą  oraz </w:t>
            </w:r>
            <w:r w:rsidRPr="00AD0108">
              <w:rPr>
                <w:rFonts w:cs="DejaVuSans"/>
              </w:rPr>
              <w:t xml:space="preserve">rodziny  przeżywające  trudności  w  pełnieniu  funkcji  opiekuńczo-wychowawczych, których mowa w ustawie z dnia 9 czerwca 2011 r. o wspieraniu rodziny i systemie pieczy 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zastępczej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d) osoby  nieletnie,  wobec  których  zastosowano  środk</w:t>
            </w:r>
            <w:r>
              <w:rPr>
                <w:rFonts w:cs="DejaVuSans"/>
              </w:rPr>
              <w:t xml:space="preserve">i  zapobiegania  i  zwalczania </w:t>
            </w:r>
            <w:r w:rsidRPr="00AD0108">
              <w:rPr>
                <w:rFonts w:cs="DejaVuSans"/>
              </w:rPr>
              <w:t xml:space="preserve">demoralizacji  i  przestępczości  zgodnie  z  ustawą  z  dnia  26  października   1982   r. o postępowaniu w sprawach nieletnich (Dz. U. z 2014 r. poz. 382)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lastRenderedPageBreak/>
              <w:t>e) osoby przebywające w młodzieżowych ośrodkach</w:t>
            </w:r>
            <w:r>
              <w:rPr>
                <w:rFonts w:cs="DejaVuSans"/>
              </w:rPr>
              <w:t xml:space="preserve"> wychowawczych i młodzieżowych </w:t>
            </w:r>
            <w:r w:rsidRPr="00AD0108">
              <w:rPr>
                <w:rFonts w:cs="DejaVuSans"/>
              </w:rPr>
              <w:t xml:space="preserve">ośrodkach socjoterapii, o których mowa w ustawie z dnia 7 września 1991 r. </w:t>
            </w:r>
            <w:r>
              <w:rPr>
                <w:rFonts w:cs="DejaVuSans"/>
              </w:rPr>
              <w:t xml:space="preserve">oświaty </w:t>
            </w:r>
            <w:r w:rsidRPr="00AD0108">
              <w:rPr>
                <w:rFonts w:cs="DejaVuSans"/>
              </w:rPr>
              <w:t xml:space="preserve">(Dz. U. z 2004 r. Nr 256, poz. 2572,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 xml:space="preserve">. zm.)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f) osoby z niepełnosprawnością – osoby niepełnosprawne</w:t>
            </w:r>
            <w:r>
              <w:rPr>
                <w:rFonts w:cs="DejaVuSans"/>
              </w:rPr>
              <w:t xml:space="preserve"> w rozumieniu ustawy z dnia 27 sierpnia</w:t>
            </w:r>
            <w:r w:rsidRPr="00AD0108">
              <w:rPr>
                <w:rFonts w:cs="DejaVuSans"/>
              </w:rPr>
              <w:t xml:space="preserve"> 1997  r.  o  rehabilitacji  zawodowej  i  społec</w:t>
            </w:r>
            <w:r>
              <w:rPr>
                <w:rFonts w:cs="DejaVuSans"/>
              </w:rPr>
              <w:t xml:space="preserve">znej  oraz  zatrudnianiu  osób </w:t>
            </w:r>
            <w:r w:rsidRPr="00AD0108">
              <w:rPr>
                <w:rFonts w:cs="DejaVuSans"/>
              </w:rPr>
              <w:t>niepełnosprawnych (Dz. U. z 2011 r. Nr 127, poz. 72</w:t>
            </w:r>
            <w:r>
              <w:rPr>
                <w:rFonts w:cs="DejaVuSans"/>
              </w:rPr>
              <w:t xml:space="preserve">1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zm.), a także osoby </w:t>
            </w:r>
            <w:r w:rsidRPr="00AD0108">
              <w:rPr>
                <w:rFonts w:cs="DejaVuSans"/>
              </w:rPr>
              <w:t xml:space="preserve">z zaburzeniami psychicznymi, w rozumieniu ustawy z dnia </w:t>
            </w:r>
            <w:r>
              <w:rPr>
                <w:rFonts w:cs="DejaVuSans"/>
              </w:rPr>
              <w:t xml:space="preserve">19 sierpnia 1994 r. o ochronie </w:t>
            </w:r>
            <w:r w:rsidRPr="00AD0108">
              <w:rPr>
                <w:rFonts w:cs="DejaVuSans"/>
              </w:rPr>
              <w:t xml:space="preserve">zdrowia psychicznego (Dz. U. z 2011 r. Nr 231, poz. 1375)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g) rodziny z dzieckiem z niepełnosprawnością, o ile co najmniej je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den z rodziców lub opiekunów nie pracuje ze względu na konieczność sprawowania opieki nad dzieckiem z niepełnosprawnością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h) osoby zakwalifikowane do III profilu pomocy, zgodnie z ustawą z dnia 20 kwietnia 2004 r.  o  promocji  zatrudnienia  i  instytucjach rynku pracy (Dz. </w:t>
            </w:r>
            <w:r>
              <w:rPr>
                <w:rFonts w:cs="DejaVuSans"/>
              </w:rPr>
              <w:t xml:space="preserve">U. z 2015 r. poz. 149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</w:t>
            </w:r>
            <w:r w:rsidRPr="00AD0108">
              <w:rPr>
                <w:rFonts w:cs="DejaVuSans"/>
              </w:rPr>
              <w:t xml:space="preserve">zm.)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i) osoby niesamodzielne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j) osoby bezdomne lub dotknięte wykluczeniem z do</w:t>
            </w:r>
            <w:r>
              <w:rPr>
                <w:rFonts w:cs="DejaVuSans"/>
              </w:rPr>
              <w:t>stępu do mieszkań w rozumieniu Wytycznych</w:t>
            </w:r>
            <w:r w:rsidRPr="00AD0108">
              <w:rPr>
                <w:rFonts w:cs="DejaVuSans"/>
              </w:rPr>
              <w:t xml:space="preserve"> Ministra  Infrastruktury  i  Rozwoju  w  zakresie  monitorowania  postępu rzeczowego i realizacji programów operacyjnych na lata 2014</w:t>
            </w:r>
            <w:r>
              <w:rPr>
                <w:rFonts w:cs="DejaVuSans"/>
              </w:rPr>
              <w:t>-</w:t>
            </w:r>
            <w:r w:rsidRPr="00AD0108">
              <w:rPr>
                <w:rFonts w:cs="DejaVuSans"/>
              </w:rPr>
              <w:t xml:space="preserve">2020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k) osoby odbywające kary pozbawienia wolności;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>l) osoby korzystające z PO PŻ.</w:t>
            </w:r>
          </w:p>
        </w:tc>
      </w:tr>
      <w:tr w:rsidR="006471C9" w:rsidRPr="00AD0108" w:rsidTr="00425469">
        <w:trPr>
          <w:trHeight w:val="3675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lastRenderedPageBreak/>
              <w:t>Osoba niesamodzielna</w:t>
            </w:r>
          </w:p>
        </w:tc>
        <w:tc>
          <w:tcPr>
            <w:tcW w:w="6946" w:type="dxa"/>
          </w:tcPr>
          <w:p w:rsidR="006471C9" w:rsidRDefault="004374D0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>
              <w:rPr>
                <w:rFonts w:cs="DejaVuSans"/>
              </w:rPr>
              <w:t>Osoba, która z</w:t>
            </w:r>
            <w:r w:rsidR="006471C9" w:rsidRPr="00B33893">
              <w:rPr>
                <w:rFonts w:cs="DejaVuSans"/>
              </w:rPr>
              <w:t>e względu na podeszły wiek, 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i przemieszczanie się na fotel, samodzielne jedzenie, kontrolowanie wydalania moczu i stolca.</w:t>
            </w:r>
          </w:p>
          <w:p w:rsidR="006471C9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Definicja z projektu ustawy o pomocy osobom niesamodzielnym: </w:t>
            </w:r>
          </w:p>
          <w:p w:rsidR="006471C9" w:rsidRPr="00AD0108" w:rsidRDefault="006471C9" w:rsidP="009B2840">
            <w:pPr>
              <w:autoSpaceDE w:val="0"/>
              <w:autoSpaceDN w:val="0"/>
              <w:adjustRightInd w:val="0"/>
              <w:jc w:val="both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Oznacza to osobę, w stosunku do której wydano orzeczenie o </w:t>
            </w:r>
            <w:r>
              <w:rPr>
                <w:rFonts w:cs="DejaVuSans"/>
              </w:rPr>
              <w:t>niepełnosprawności</w:t>
            </w:r>
            <w:r w:rsidRPr="00AD0108">
              <w:rPr>
                <w:rFonts w:cs="DejaVuSans"/>
              </w:rPr>
              <w:t xml:space="preserve"> l</w:t>
            </w:r>
            <w:r>
              <w:rPr>
                <w:rFonts w:cs="DejaVuSans"/>
              </w:rPr>
              <w:t>ub</w:t>
            </w:r>
            <w:r w:rsidRPr="00AD0108">
              <w:rPr>
                <w:rFonts w:cs="DejaVuSans"/>
              </w:rPr>
              <w:t xml:space="preserve"> stopniu niepełnosprawności, ze wskazaniem na stopień niesamodzielności, w rozumieniu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Ustawy z dnia 27 </w:t>
            </w:r>
            <w:r>
              <w:rPr>
                <w:rFonts w:cs="DejaVuSans"/>
              </w:rPr>
              <w:t xml:space="preserve">sierpnia </w:t>
            </w:r>
            <w:r w:rsidRPr="00AD0108">
              <w:rPr>
                <w:rFonts w:cs="DejaVuSans"/>
              </w:rPr>
              <w:t>1997r. o rehabilitacji zawodowej i społecznej  oraz  zatrudnia</w:t>
            </w:r>
            <w:r>
              <w:rPr>
                <w:rFonts w:cs="DejaVuSans"/>
              </w:rPr>
              <w:t>niu  osób n</w:t>
            </w:r>
            <w:r w:rsidRPr="00AD0108">
              <w:rPr>
                <w:rFonts w:cs="DejaVuSans"/>
              </w:rPr>
              <w:t xml:space="preserve">iepełnosprawnych  (Dz.U.  z 2011r. Nr 127, poz.721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>. zm.</w:t>
            </w:r>
          </w:p>
        </w:tc>
      </w:tr>
      <w:tr w:rsidR="006471C9" w:rsidRPr="00AD0108" w:rsidTr="00425469">
        <w:trPr>
          <w:trHeight w:val="479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532843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Osoba starsza</w:t>
            </w:r>
          </w:p>
        </w:tc>
        <w:tc>
          <w:tcPr>
            <w:tcW w:w="6946" w:type="dxa"/>
          </w:tcPr>
          <w:p w:rsidR="006471C9" w:rsidRPr="00B33893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>
              <w:rPr>
                <w:rFonts w:cs="DejaVuSans"/>
              </w:rPr>
              <w:t>Osoba która ukończyła 60 rok życia</w:t>
            </w:r>
          </w:p>
        </w:tc>
      </w:tr>
    </w:tbl>
    <w:p w:rsidR="00DA2712" w:rsidRDefault="00DA2712" w:rsidP="00DA2712">
      <w:pPr>
        <w:jc w:val="center"/>
        <w:rPr>
          <w:b/>
          <w:sz w:val="24"/>
          <w:szCs w:val="24"/>
        </w:rPr>
      </w:pPr>
    </w:p>
    <w:p w:rsidR="00DA2712" w:rsidRDefault="00DA2712" w:rsidP="00DA2712">
      <w:pPr>
        <w:jc w:val="center"/>
        <w:rPr>
          <w:b/>
          <w:sz w:val="24"/>
          <w:szCs w:val="24"/>
        </w:rPr>
      </w:pPr>
    </w:p>
    <w:p w:rsidR="00DA2712" w:rsidRDefault="00DA2712" w:rsidP="00DA2712">
      <w:pPr>
        <w:jc w:val="center"/>
        <w:rPr>
          <w:b/>
          <w:sz w:val="24"/>
          <w:szCs w:val="24"/>
        </w:rPr>
      </w:pPr>
    </w:p>
    <w:p w:rsidR="00DA2712" w:rsidRDefault="00DA2712" w:rsidP="00DA2712">
      <w:pPr>
        <w:jc w:val="center"/>
        <w:rPr>
          <w:b/>
          <w:sz w:val="24"/>
          <w:szCs w:val="24"/>
        </w:rPr>
      </w:pPr>
    </w:p>
    <w:p w:rsidR="00DA2712" w:rsidRDefault="00DA2712" w:rsidP="00DA2712">
      <w:pPr>
        <w:jc w:val="center"/>
        <w:rPr>
          <w:b/>
          <w:sz w:val="24"/>
          <w:szCs w:val="24"/>
        </w:rPr>
      </w:pPr>
    </w:p>
    <w:p w:rsidR="00DA2712" w:rsidRPr="00C23D98" w:rsidRDefault="00DA2712" w:rsidP="00DA2712">
      <w:pPr>
        <w:jc w:val="center"/>
        <w:rPr>
          <w:b/>
          <w:sz w:val="24"/>
          <w:szCs w:val="24"/>
        </w:rPr>
      </w:pPr>
      <w:r w:rsidRPr="00C23D98">
        <w:rPr>
          <w:b/>
          <w:sz w:val="24"/>
          <w:szCs w:val="24"/>
        </w:rPr>
        <w:t>WNIOSEK OSOBY NIESAMODZIELNEJ O OBJĘCIE PROJEKTEM OPIEKUNA FAKTYCZNEGO</w:t>
      </w:r>
    </w:p>
    <w:p w:rsidR="00DA2712" w:rsidRPr="006504CA" w:rsidRDefault="00DA2712" w:rsidP="00DA2712">
      <w:pPr>
        <w:spacing w:line="360" w:lineRule="auto"/>
        <w:rPr>
          <w:b/>
        </w:rPr>
      </w:pPr>
    </w:p>
    <w:p w:rsidR="00DA2712" w:rsidRDefault="00DA2712" w:rsidP="00DA2712">
      <w:pPr>
        <w:spacing w:line="360" w:lineRule="auto"/>
        <w:jc w:val="both"/>
      </w:pPr>
      <w:r>
        <w:t xml:space="preserve">Ja niżej podpisany……………………………………………………………………., będąca/będący uczestnikiem projektu </w:t>
      </w:r>
      <w:r w:rsidRPr="006504CA">
        <w:t>„</w:t>
      </w:r>
      <w:r w:rsidRPr="006533AD">
        <w:rPr>
          <w:b/>
          <w:color w:val="000000"/>
        </w:rPr>
        <w:t>Dzienny Dom Po</w:t>
      </w:r>
      <w:r>
        <w:rPr>
          <w:b/>
          <w:color w:val="000000"/>
        </w:rPr>
        <w:t xml:space="preserve">bytu przy Parafii </w:t>
      </w:r>
      <w:proofErr w:type="spellStart"/>
      <w:r>
        <w:rPr>
          <w:b/>
          <w:color w:val="000000"/>
        </w:rPr>
        <w:t>p.w.św</w:t>
      </w:r>
      <w:proofErr w:type="spellEnd"/>
      <w:r>
        <w:rPr>
          <w:b/>
          <w:color w:val="000000"/>
        </w:rPr>
        <w:t>. Królowej Jadwigi w Inowrocławiu</w:t>
      </w:r>
      <w:r w:rsidRPr="006504CA">
        <w:t>”</w:t>
      </w:r>
      <w:r>
        <w:t xml:space="preserve"> wnioskuję o udział w projekcie mojego opiekuna faktycznego Pana/ Pani  …………………………………………………………………………….</w:t>
      </w:r>
    </w:p>
    <w:p w:rsidR="00DA2712" w:rsidRDefault="00DA2712" w:rsidP="00DA2712"/>
    <w:p w:rsidR="00DA2712" w:rsidRDefault="00DA2712" w:rsidP="00DA2712"/>
    <w:p w:rsidR="00DA2712" w:rsidRDefault="00DA2712" w:rsidP="00DA2712">
      <w:r>
        <w:t>…………………………………………………………………</w:t>
      </w:r>
    </w:p>
    <w:p w:rsidR="00DA2712" w:rsidRDefault="00DA2712" w:rsidP="00DA2712">
      <w:r>
        <w:t>Data, podpis</w:t>
      </w:r>
    </w:p>
    <w:p w:rsidR="006471C9" w:rsidRDefault="006471C9" w:rsidP="00815317">
      <w:pPr>
        <w:spacing w:after="0" w:line="276" w:lineRule="auto"/>
      </w:pPr>
    </w:p>
    <w:sectPr w:rsidR="006471C9" w:rsidSect="008F74B7">
      <w:headerReference w:type="default" r:id="rId8"/>
      <w:footerReference w:type="default" r:id="rId9"/>
      <w:pgSz w:w="12240" w:h="15840"/>
      <w:pgMar w:top="338" w:right="1417" w:bottom="1134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EE" w:rsidRDefault="001244EE" w:rsidP="007717BE">
      <w:pPr>
        <w:spacing w:after="0" w:line="240" w:lineRule="auto"/>
      </w:pPr>
      <w:r>
        <w:separator/>
      </w:r>
    </w:p>
  </w:endnote>
  <w:endnote w:type="continuationSeparator" w:id="0">
    <w:p w:rsidR="001244EE" w:rsidRDefault="001244EE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0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C4B" w:rsidRDefault="00F62119">
        <w:pPr>
          <w:pStyle w:val="Stopka"/>
          <w:jc w:val="right"/>
        </w:pPr>
        <w:r>
          <w:fldChar w:fldCharType="begin"/>
        </w:r>
        <w:r w:rsidR="000C2C4B">
          <w:instrText xml:space="preserve"> PAGE   \* MERGEFORMAT </w:instrText>
        </w:r>
        <w:r>
          <w:fldChar w:fldCharType="separate"/>
        </w:r>
        <w:r w:rsidR="00ED39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EE" w:rsidRDefault="001244EE" w:rsidP="007717BE">
      <w:pPr>
        <w:spacing w:after="0" w:line="240" w:lineRule="auto"/>
      </w:pPr>
      <w:r>
        <w:separator/>
      </w:r>
    </w:p>
  </w:footnote>
  <w:footnote w:type="continuationSeparator" w:id="0">
    <w:p w:rsidR="001244EE" w:rsidRDefault="001244EE" w:rsidP="007717BE">
      <w:pPr>
        <w:spacing w:after="0" w:line="240" w:lineRule="auto"/>
      </w:pPr>
      <w:r>
        <w:continuationSeparator/>
      </w:r>
    </w:p>
  </w:footnote>
  <w:footnote w:id="1">
    <w:p w:rsidR="0002290B" w:rsidRPr="00A24FBC" w:rsidRDefault="0002290B" w:rsidP="00F948C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 w:rsidR="00F948CC">
        <w:rPr>
          <w:rFonts w:asciiTheme="minorHAnsi" w:hAnsiTheme="minorHAnsi"/>
          <w:sz w:val="16"/>
          <w:szCs w:val="16"/>
        </w:rPr>
        <w:t xml:space="preserve">Nr 16, poz. 93. z </w:t>
      </w:r>
      <w:proofErr w:type="spellStart"/>
      <w:r w:rsidR="00F948CC">
        <w:rPr>
          <w:rFonts w:asciiTheme="minorHAnsi" w:hAnsiTheme="minorHAnsi"/>
          <w:sz w:val="16"/>
          <w:szCs w:val="16"/>
        </w:rPr>
        <w:t>późn</w:t>
      </w:r>
      <w:proofErr w:type="spellEnd"/>
      <w:r w:rsidR="00F948CC">
        <w:rPr>
          <w:rFonts w:asciiTheme="minorHAnsi" w:hAnsiTheme="minorHAnsi"/>
          <w:sz w:val="16"/>
          <w:szCs w:val="16"/>
        </w:rPr>
        <w:t>. zm.</w:t>
      </w:r>
      <w:r w:rsidRPr="00A24FBC">
        <w:rPr>
          <w:rFonts w:asciiTheme="minorHAnsi" w:hAnsiTheme="minorHAnsi"/>
          <w:sz w:val="16"/>
          <w:szCs w:val="16"/>
        </w:rPr>
        <w:t>)</w:t>
      </w:r>
      <w:r w:rsidR="00C713C9">
        <w:rPr>
          <w:rFonts w:asciiTheme="minorHAnsi" w:hAnsiTheme="minorHAnsi"/>
          <w:sz w:val="16"/>
          <w:szCs w:val="16"/>
        </w:rPr>
        <w:t xml:space="preserve"> jest miejsco</w:t>
      </w:r>
      <w:r w:rsidR="006471C9">
        <w:rPr>
          <w:rFonts w:asciiTheme="minorHAnsi" w:hAnsiTheme="minorHAnsi"/>
          <w:sz w:val="16"/>
          <w:szCs w:val="16"/>
        </w:rPr>
        <w:t xml:space="preserve">wość, </w:t>
      </w:r>
      <w:r w:rsidR="00C713C9"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9D" w:rsidRDefault="00B4593C">
    <w:pPr>
      <w:pStyle w:val="Nagwek"/>
    </w:pPr>
    <w:r>
      <w:rPr>
        <w:noProof/>
        <w:lang w:eastAsia="pl-PL"/>
      </w:rPr>
      <w:drawing>
        <wp:inline distT="0" distB="0" distL="0" distR="0">
          <wp:extent cx="5755005" cy="1304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1A9D" w:rsidRDefault="00701A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4EE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B08"/>
    <w:rsid w:val="00143CD0"/>
    <w:rsid w:val="001444FF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7D5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00"/>
    <w:rsid w:val="00385275"/>
    <w:rsid w:val="00385620"/>
    <w:rsid w:val="00385698"/>
    <w:rsid w:val="003860F0"/>
    <w:rsid w:val="003861D7"/>
    <w:rsid w:val="0038668C"/>
    <w:rsid w:val="00386DC6"/>
    <w:rsid w:val="003878B5"/>
    <w:rsid w:val="00387B8D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34D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486E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2E53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02C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2F2C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350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346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9DA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4B0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2840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2A7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A6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494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78F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12"/>
    <w:rsid w:val="00DA2904"/>
    <w:rsid w:val="00DA2A0B"/>
    <w:rsid w:val="00DA2A9C"/>
    <w:rsid w:val="00DA336B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1991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A1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A53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80E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2E18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B8D8D-F3AD-43E1-9383-76AF1593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4BF9-1F59-4441-8EF5-0D3D932E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881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User</cp:lastModifiedBy>
  <cp:revision>13</cp:revision>
  <cp:lastPrinted>2017-08-02T11:26:00Z</cp:lastPrinted>
  <dcterms:created xsi:type="dcterms:W3CDTF">2017-12-07T07:09:00Z</dcterms:created>
  <dcterms:modified xsi:type="dcterms:W3CDTF">2018-01-02T11:21:00Z</dcterms:modified>
</cp:coreProperties>
</file>